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3D" w:rsidRPr="00286E65" w:rsidRDefault="00CC7AD7" w:rsidP="007C19C3">
      <w:pPr>
        <w:pStyle w:val="Title"/>
        <w:tabs>
          <w:tab w:val="clear" w:pos="8640"/>
        </w:tabs>
        <w:rPr>
          <w:rFonts w:ascii="Times New Roman" w:hAnsi="Times New Roman"/>
          <w:color w:val="000000" w:themeColor="text1"/>
          <w:szCs w:val="36"/>
          <w:u w:val="single"/>
        </w:rPr>
      </w:pPr>
      <w:r w:rsidRPr="00286E65">
        <w:rPr>
          <w:rFonts w:ascii="Times New Roman" w:hAnsi="Times New Roman"/>
          <w:color w:val="000000" w:themeColor="text1"/>
          <w:szCs w:val="36"/>
          <w:u w:val="single"/>
        </w:rPr>
        <w:t>CURRICULUM VITA</w:t>
      </w:r>
      <w:r w:rsidR="00895B3D" w:rsidRPr="00286E65">
        <w:rPr>
          <w:rFonts w:ascii="Times New Roman" w:hAnsi="Times New Roman"/>
          <w:color w:val="000000" w:themeColor="text1"/>
          <w:szCs w:val="36"/>
          <w:u w:val="single"/>
        </w:rPr>
        <w:t>E</w:t>
      </w:r>
    </w:p>
    <w:p w:rsidR="00702900" w:rsidRPr="00286E65" w:rsidRDefault="00702900" w:rsidP="007C19C3">
      <w:pPr>
        <w:rPr>
          <w:rFonts w:ascii="Times New Roman" w:hAnsi="Times New Roman"/>
          <w:b/>
          <w:color w:val="000000" w:themeColor="text1"/>
          <w:szCs w:val="24"/>
          <w:lang w:val="it-IT"/>
        </w:rPr>
      </w:pPr>
    </w:p>
    <w:p w:rsidR="00301AA6" w:rsidRPr="00286E65" w:rsidRDefault="00895B3D" w:rsidP="007C19C3">
      <w:pPr>
        <w:rPr>
          <w:rFonts w:ascii="Times New Roman" w:hAnsi="Times New Roman"/>
          <w:b/>
          <w:color w:val="000000" w:themeColor="text1"/>
          <w:sz w:val="32"/>
          <w:szCs w:val="32"/>
          <w:lang w:val="it-IT"/>
        </w:rPr>
      </w:pPr>
      <w:r w:rsidRPr="00286E65">
        <w:rPr>
          <w:rFonts w:ascii="Times New Roman" w:hAnsi="Times New Roman"/>
          <w:b/>
          <w:color w:val="000000" w:themeColor="text1"/>
          <w:sz w:val="32"/>
          <w:szCs w:val="32"/>
          <w:lang w:val="it-IT"/>
        </w:rPr>
        <w:t>K. PRADEEP KUMAR</w:t>
      </w:r>
    </w:p>
    <w:p w:rsidR="00901DA0" w:rsidRPr="00286E65" w:rsidRDefault="00895B3D" w:rsidP="007C19C3">
      <w:pPr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4/11,</w:t>
      </w:r>
      <w:r w:rsidR="00702900" w:rsidRPr="00286E6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Agastiyar </w:t>
      </w:r>
      <w:r w:rsidR="00301AA6" w:rsidRPr="00286E65">
        <w:rPr>
          <w:rFonts w:ascii="Times New Roman" w:hAnsi="Times New Roman"/>
          <w:b/>
          <w:color w:val="000000" w:themeColor="text1"/>
          <w:szCs w:val="24"/>
        </w:rPr>
        <w:t>s</w:t>
      </w:r>
      <w:r w:rsidRPr="00286E65">
        <w:rPr>
          <w:rFonts w:ascii="Times New Roman" w:hAnsi="Times New Roman"/>
          <w:b/>
          <w:color w:val="000000" w:themeColor="text1"/>
          <w:szCs w:val="24"/>
        </w:rPr>
        <w:t>treet,</w:t>
      </w:r>
      <w:r w:rsidR="00263B40" w:rsidRPr="00286E65">
        <w:rPr>
          <w:rFonts w:ascii="Times New Roman" w:hAnsi="Times New Roman"/>
          <w:b/>
          <w:color w:val="000000" w:themeColor="text1"/>
          <w:szCs w:val="24"/>
        </w:rPr>
        <w:tab/>
      </w:r>
    </w:p>
    <w:p w:rsidR="00895B3D" w:rsidRPr="00286E65" w:rsidRDefault="00895B3D" w:rsidP="007C19C3">
      <w:pPr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Ambal Nagar</w:t>
      </w:r>
      <w:r w:rsidR="00901DA0" w:rsidRPr="00286E65">
        <w:rPr>
          <w:rFonts w:ascii="Times New Roman" w:hAnsi="Times New Roman"/>
          <w:b/>
          <w:color w:val="000000" w:themeColor="text1"/>
          <w:szCs w:val="24"/>
        </w:rPr>
        <w:t xml:space="preserve">, </w:t>
      </w:r>
      <w:r w:rsidRPr="00286E65">
        <w:rPr>
          <w:rFonts w:ascii="Times New Roman" w:hAnsi="Times New Roman"/>
          <w:b/>
          <w:color w:val="000000" w:themeColor="text1"/>
          <w:szCs w:val="24"/>
        </w:rPr>
        <w:t>Ekkattuthangal,</w:t>
      </w:r>
    </w:p>
    <w:p w:rsidR="00895B3D" w:rsidRPr="00286E65" w:rsidRDefault="00702900" w:rsidP="007C19C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E65">
        <w:rPr>
          <w:rFonts w:ascii="Times New Roman" w:hAnsi="Times New Roman"/>
          <w:b/>
          <w:color w:val="000000" w:themeColor="text1"/>
          <w:sz w:val="24"/>
          <w:szCs w:val="24"/>
        </w:rPr>
        <w:t>Chennai – 600032.</w:t>
      </w:r>
    </w:p>
    <w:p w:rsidR="00895B3D" w:rsidRPr="00DA1A09" w:rsidRDefault="00DA75E1" w:rsidP="00DA1A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6E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il: </w:t>
      </w:r>
      <w:hyperlink r:id="rId8" w:history="1">
        <w:r w:rsidR="00DD4868" w:rsidRPr="00286E65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kpkpradeep80@gmail.com</w:t>
        </w:r>
      </w:hyperlink>
      <w:r w:rsidR="00DD4868" w:rsidRPr="00286E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</w:t>
      </w:r>
      <w:r w:rsidR="007C19C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C19C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95B3D" w:rsidRPr="00286E65">
        <w:rPr>
          <w:rFonts w:ascii="Times New Roman" w:hAnsi="Times New Roman"/>
          <w:b/>
          <w:color w:val="000000" w:themeColor="text1"/>
          <w:sz w:val="24"/>
          <w:szCs w:val="24"/>
        </w:rPr>
        <w:t>MOBILE</w:t>
      </w:r>
      <w:r w:rsidR="00895B3D" w:rsidRPr="00286E65">
        <w:rPr>
          <w:rFonts w:ascii="Times New Roman" w:hAnsi="Times New Roman"/>
          <w:b/>
          <w:color w:val="000000" w:themeColor="text1"/>
          <w:sz w:val="28"/>
          <w:szCs w:val="28"/>
        </w:rPr>
        <w:t>: 9841770839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                     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  <w:r w:rsidRPr="00286E65">
        <w:rPr>
          <w:rFonts w:ascii="Times New Roman" w:hAnsi="Times New Roman"/>
          <w:b/>
          <w:color w:val="000000" w:themeColor="text1"/>
          <w:szCs w:val="24"/>
        </w:rPr>
        <w:t>OBJECTIVE</w:t>
      </w:r>
      <w:r w:rsidR="00AF73E3" w:rsidRPr="00286E65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7F496F" w:rsidRPr="00286E65" w:rsidRDefault="007F496F" w:rsidP="007C19C3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To be professionally associated with growing organisation &amp; grow along with it.</w:t>
      </w:r>
    </w:p>
    <w:p w:rsidR="009E18A7" w:rsidRPr="007C19C3" w:rsidRDefault="009E18A7" w:rsidP="007C19C3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Cs w:val="24"/>
          <w:lang w:val="it-IT"/>
        </w:rPr>
      </w:pP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To be a </w:t>
      </w:r>
      <w:r w:rsidR="007F496F"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Good </w:t>
      </w:r>
      <w:r w:rsidR="00213AA0" w:rsidRPr="007C19C3">
        <w:rPr>
          <w:rFonts w:ascii="Times New Roman" w:hAnsi="Times New Roman"/>
          <w:color w:val="000000" w:themeColor="text1"/>
          <w:szCs w:val="24"/>
          <w:lang w:val="it-IT"/>
        </w:rPr>
        <w:t>L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>e</w:t>
      </w:r>
      <w:r w:rsidR="00213AA0" w:rsidRPr="007C19C3">
        <w:rPr>
          <w:rFonts w:ascii="Times New Roman" w:hAnsi="Times New Roman"/>
          <w:color w:val="000000" w:themeColor="text1"/>
          <w:szCs w:val="24"/>
          <w:lang w:val="it-IT"/>
        </w:rPr>
        <w:t>ader of winning team towards acheving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corporate goals.</w:t>
      </w:r>
    </w:p>
    <w:p w:rsidR="009E18A7" w:rsidRPr="00DA1A09" w:rsidRDefault="009E18A7" w:rsidP="00DA1A09">
      <w:pPr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To be a </w:t>
      </w:r>
      <w:r w:rsidR="00213AA0" w:rsidRPr="00286E65">
        <w:rPr>
          <w:rFonts w:ascii="Times New Roman" w:hAnsi="Times New Roman"/>
          <w:color w:val="000000" w:themeColor="text1"/>
          <w:szCs w:val="24"/>
          <w:lang w:val="it-IT"/>
        </w:rPr>
        <w:t>G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ood </w:t>
      </w:r>
      <w:r w:rsidR="007F496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achiever for the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continuous improvement.</w:t>
      </w:r>
      <w:r w:rsidR="00895B3D"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286E65" w:rsidRPr="00286E65" w:rsidRDefault="00286E65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  <w:r w:rsidRPr="00286E65">
        <w:rPr>
          <w:rFonts w:ascii="Times New Roman" w:hAnsi="Times New Roman"/>
          <w:b/>
          <w:color w:val="000000" w:themeColor="text1"/>
          <w:szCs w:val="24"/>
        </w:rPr>
        <w:t>STRENGTH:</w:t>
      </w:r>
    </w:p>
    <w:p w:rsidR="00A464F4" w:rsidRPr="00286E65" w:rsidRDefault="00A464F4" w:rsidP="007C19C3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Dedication towards the Responsibilities,Good contact in relative fields.</w:t>
      </w:r>
    </w:p>
    <w:p w:rsidR="00A464F4" w:rsidRPr="00286E65" w:rsidRDefault="00A464F4" w:rsidP="007C19C3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Good communication skills &amp; Improvements skills.</w:t>
      </w:r>
    </w:p>
    <w:p w:rsidR="00A464F4" w:rsidRPr="00286E65" w:rsidRDefault="00A464F4" w:rsidP="007C19C3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Good Negotiation Skills &amp; Cost Reductions.</w:t>
      </w:r>
    </w:p>
    <w:p w:rsidR="007F496F" w:rsidRPr="00DA1A09" w:rsidRDefault="009C69DF" w:rsidP="00DA1A09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Believes in Team work and positive approach.</w:t>
      </w:r>
    </w:p>
    <w:p w:rsidR="00B1519E" w:rsidRPr="00286E65" w:rsidRDefault="00B1519E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  <w:r w:rsidR="009C69DF" w:rsidRPr="00286E65">
        <w:rPr>
          <w:rFonts w:ascii="Times New Roman" w:hAnsi="Times New Roman"/>
          <w:b/>
          <w:color w:val="000000" w:themeColor="text1"/>
          <w:szCs w:val="24"/>
          <w:lang w:val="it-IT"/>
        </w:rPr>
        <w:t>PROFILE SUMMARY</w:t>
      </w:r>
      <w:r w:rsidRPr="00286E65">
        <w:rPr>
          <w:rFonts w:ascii="Times New Roman" w:hAnsi="Times New Roman"/>
          <w:b/>
          <w:color w:val="000000" w:themeColor="text1"/>
          <w:szCs w:val="24"/>
          <w:lang w:val="it-IT"/>
        </w:rPr>
        <w:t xml:space="preserve"> </w:t>
      </w:r>
      <w:r w:rsidR="00AF73E3" w:rsidRPr="00286E65">
        <w:rPr>
          <w:rFonts w:ascii="Times New Roman" w:hAnsi="Times New Roman"/>
          <w:b/>
          <w:color w:val="000000" w:themeColor="text1"/>
          <w:szCs w:val="24"/>
          <w:lang w:val="it-IT"/>
        </w:rPr>
        <w:t>:</w:t>
      </w:r>
    </w:p>
    <w:p w:rsidR="00774BF2" w:rsidRPr="00774BF2" w:rsidRDefault="009C69DF" w:rsidP="00774BF2">
      <w:pPr>
        <w:numPr>
          <w:ilvl w:val="0"/>
          <w:numId w:val="13"/>
        </w:numPr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Over 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>13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+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years of 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>Extensive E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>xperience in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Indirect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="001D3593" w:rsidRPr="00286E65">
        <w:rPr>
          <w:rFonts w:ascii="Times New Roman" w:hAnsi="Times New Roman"/>
          <w:color w:val="000000" w:themeColor="text1"/>
          <w:szCs w:val="24"/>
          <w:lang w:val="it-IT"/>
        </w:rPr>
        <w:t>P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urchase 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>Procurement</w:t>
      </w:r>
      <w:r w:rsidR="00213AA0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using SAP &amp; Oracle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11i</w:t>
      </w:r>
      <w:r w:rsidR="00213AA0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>,</w:t>
      </w:r>
      <w:r w:rsidR="001D3593" w:rsidRPr="00286E65">
        <w:rPr>
          <w:rFonts w:ascii="Times New Roman" w:hAnsi="Times New Roman"/>
          <w:color w:val="000000" w:themeColor="text1"/>
          <w:szCs w:val="24"/>
          <w:lang w:val="it-IT"/>
        </w:rPr>
        <w:t>S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tore </w:t>
      </w:r>
      <w:r w:rsidR="001D3593" w:rsidRPr="00286E65">
        <w:rPr>
          <w:rFonts w:ascii="Times New Roman" w:hAnsi="Times New Roman"/>
          <w:color w:val="000000" w:themeColor="text1"/>
          <w:szCs w:val="24"/>
          <w:lang w:val="it-IT"/>
        </w:rPr>
        <w:t>D</w:t>
      </w:r>
      <w:r w:rsidR="0026478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epartments using software </w:t>
      </w:r>
      <w:r w:rsidR="00213AA0" w:rsidRPr="00286E65">
        <w:rPr>
          <w:rFonts w:ascii="Times New Roman" w:hAnsi="Times New Roman"/>
          <w:color w:val="000000" w:themeColor="text1"/>
          <w:szCs w:val="24"/>
          <w:lang w:val="it-IT"/>
        </w:rPr>
        <w:t>Oracle 11i.</w:t>
      </w:r>
    </w:p>
    <w:p w:rsidR="004E2E51" w:rsidRPr="00286E65" w:rsidRDefault="00AC0444" w:rsidP="007C19C3">
      <w:pPr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Exposure in 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>Indirect Purchase</w:t>
      </w:r>
      <w:r w:rsidR="00A835CA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procurement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measure</w:t>
      </w:r>
      <w:r w:rsidR="00A835CA" w:rsidRPr="00286E65">
        <w:rPr>
          <w:rFonts w:ascii="Times New Roman" w:hAnsi="Times New Roman"/>
          <w:color w:val="000000" w:themeColor="text1"/>
          <w:szCs w:val="24"/>
          <w:lang w:val="it-IT"/>
        </w:rPr>
        <w:t>s</w:t>
      </w:r>
      <w:r w:rsidR="005547F9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various commodities like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Consumables items,Oils,Chemicals,Gases,Cutting Tools,Tool Room</w:t>
      </w:r>
      <w:r w:rsidR="003B527E">
        <w:rPr>
          <w:rFonts w:ascii="Times New Roman" w:hAnsi="Times New Roman"/>
          <w:color w:val="000000" w:themeColor="text1"/>
          <w:szCs w:val="24"/>
          <w:lang w:val="it-IT"/>
        </w:rPr>
        <w:t>-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Jig &amp; fixtures,Gauges,Maintenance Items for Mechanical,Electrical spare parts,</w:t>
      </w:r>
      <w:r w:rsidR="00A835CA" w:rsidRPr="00286E65">
        <w:rPr>
          <w:rFonts w:ascii="Times New Roman" w:hAnsi="Times New Roman"/>
          <w:color w:val="000000" w:themeColor="text1"/>
          <w:szCs w:val="24"/>
          <w:lang w:val="it-IT"/>
        </w:rPr>
        <w:t>Diesel,Methanol,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Lab Equipments,All packagings items</w:t>
      </w:r>
      <w:r w:rsidR="00CD64EC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– (Wood,Carton Boxes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,</w:t>
      </w:r>
      <w:r w:rsidR="00CD64EC" w:rsidRPr="00286E65">
        <w:rPr>
          <w:rFonts w:ascii="Times New Roman" w:hAnsi="Times New Roman"/>
          <w:color w:val="000000" w:themeColor="text1"/>
          <w:szCs w:val="24"/>
          <w:lang w:val="it-IT"/>
        </w:rPr>
        <w:t>Blister Trays,Straps etc),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Air Compressor,UPS,Material Handling Equipements,Capital purchases,SPM,Utiliy items,</w:t>
      </w:r>
      <w:r w:rsidR="00CD64EC" w:rsidRPr="00286E65">
        <w:rPr>
          <w:rFonts w:ascii="Times New Roman" w:hAnsi="Times New Roman"/>
          <w:color w:val="000000" w:themeColor="text1"/>
          <w:szCs w:val="24"/>
          <w:lang w:val="it-IT"/>
        </w:rPr>
        <w:t>Stationary items,House keeping items,EHS Items,Civil items Etc.</w:t>
      </w:r>
    </w:p>
    <w:p w:rsidR="00CD64EC" w:rsidRPr="00286E65" w:rsidRDefault="00CD64EC" w:rsidP="007C19C3">
      <w:pPr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Preparing &amp; Releasing of Purchase orders as per the</w:t>
      </w:r>
      <w:r w:rsidR="00AF73E3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requirements.</w:t>
      </w:r>
    </w:p>
    <w:p w:rsidR="00CD64EC" w:rsidRPr="00286E65" w:rsidRDefault="00CD64EC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Release of MRP schedule,follow up to ensure timely supply of parts as per the plan and the requirements.</w:t>
      </w:r>
    </w:p>
    <w:p w:rsidR="00CD64EC" w:rsidRPr="00286E65" w:rsidRDefault="00CD64EC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Monitering Supplier performance in terms of QCD and take appropirate action where ever needed.</w:t>
      </w:r>
    </w:p>
    <w:p w:rsidR="001C0276" w:rsidRPr="00286E65" w:rsidRDefault="00CD64EC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Resolving Suppliers isssues</w:t>
      </w:r>
      <w:r w:rsidR="00DB2F4F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="00AF73E3"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like </w:t>
      </w:r>
      <w:r w:rsidR="00DB2F4F" w:rsidRPr="00286E65">
        <w:rPr>
          <w:rFonts w:ascii="Times New Roman" w:hAnsi="Times New Roman"/>
          <w:color w:val="000000" w:themeColor="text1"/>
          <w:szCs w:val="24"/>
          <w:lang w:val="it-IT"/>
        </w:rPr>
        <w:t>Payments,Price,C forms etc with coordination of respective functions.</w:t>
      </w:r>
    </w:p>
    <w:p w:rsidR="00DB2F4F" w:rsidRPr="00286E65" w:rsidRDefault="00DB2F4F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Resourcing of parts as per the requirements/Plans.</w:t>
      </w:r>
    </w:p>
    <w:p w:rsidR="00DB2F4F" w:rsidRPr="00286E65" w:rsidRDefault="00DB2F4F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Develop &amp; Ensuring on time delivery of New Parts with right Quality and Cost.</w:t>
      </w:r>
    </w:p>
    <w:p w:rsidR="00DB2F4F" w:rsidRPr="00286E65" w:rsidRDefault="00DB2F4F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Initiate Cost reduction plan and implementation of same within Time plan by Alternate sourcing to reduce cost with same Quality of the requirements.</w:t>
      </w:r>
    </w:p>
    <w:p w:rsidR="00DB2F4F" w:rsidRPr="00286E65" w:rsidRDefault="00DB2F4F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Conducting Tendor for all types of Scrap disposal through E-Auction and Auctioners.</w:t>
      </w:r>
    </w:p>
    <w:p w:rsidR="00AF73E3" w:rsidRDefault="00DB2F4F" w:rsidP="007C19C3">
      <w:pPr>
        <w:pStyle w:val="ListParagraph"/>
        <w:numPr>
          <w:ilvl w:val="0"/>
          <w:numId w:val="18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Developing cost Effective indigenous for Imported items.</w:t>
      </w:r>
    </w:p>
    <w:p w:rsidR="00CC310C" w:rsidRPr="00286E65" w:rsidRDefault="00CC310C" w:rsidP="00DA1A09">
      <w:pPr>
        <w:pStyle w:val="ListParagraph"/>
        <w:numPr>
          <w:ilvl w:val="0"/>
          <w:numId w:val="18"/>
        </w:numPr>
        <w:ind w:left="993" w:hanging="295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bCs/>
          <w:color w:val="000000" w:themeColor="text1"/>
          <w:szCs w:val="24"/>
        </w:rPr>
        <w:t>Taking care of all Scraps disposal in the plant – Mild steel swarf, MS component, Aluminum swarf, Aluminum component, Rubbish, wood, carbon box, Wed items, Oils done through E-Auction.</w:t>
      </w:r>
    </w:p>
    <w:p w:rsidR="00CC310C" w:rsidRPr="00286E65" w:rsidRDefault="00CC310C" w:rsidP="00DA1A09">
      <w:pPr>
        <w:numPr>
          <w:ilvl w:val="0"/>
          <w:numId w:val="18"/>
        </w:numPr>
        <w:ind w:left="993" w:hanging="295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Identification of alternate sources for the better performance of quality and the cost.</w:t>
      </w:r>
    </w:p>
    <w:p w:rsidR="00CC310C" w:rsidRPr="00286E65" w:rsidRDefault="00CC310C" w:rsidP="00DA1A09">
      <w:pPr>
        <w:pStyle w:val="ListParagraph"/>
        <w:numPr>
          <w:ilvl w:val="0"/>
          <w:numId w:val="18"/>
        </w:numPr>
        <w:ind w:left="993" w:hanging="295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Analyze consumption trend and forecast for future procurement.</w:t>
      </w:r>
    </w:p>
    <w:p w:rsidR="00CC310C" w:rsidRPr="00CC310C" w:rsidRDefault="00CC310C" w:rsidP="00DA1A09">
      <w:pPr>
        <w:pStyle w:val="ListParagraph"/>
        <w:numPr>
          <w:ilvl w:val="0"/>
          <w:numId w:val="18"/>
        </w:numPr>
        <w:ind w:left="993" w:hanging="295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bCs/>
          <w:color w:val="000000" w:themeColor="text1"/>
          <w:szCs w:val="24"/>
        </w:rPr>
        <w:t>Identifying suppliers for items development considering their capability and capacity and cost effectiveness.</w:t>
      </w:r>
    </w:p>
    <w:p w:rsidR="00CC310C" w:rsidRPr="00286E65" w:rsidRDefault="00CC310C" w:rsidP="00DA1A09">
      <w:pPr>
        <w:pStyle w:val="ListParagraph"/>
        <w:numPr>
          <w:ilvl w:val="0"/>
          <w:numId w:val="18"/>
        </w:numPr>
        <w:ind w:left="993" w:hanging="295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Prepare and maintain MIS reports on Monthly basis and data in performance review meeting.</w:t>
      </w:r>
    </w:p>
    <w:p w:rsidR="007C19C3" w:rsidRPr="00286E65" w:rsidRDefault="007C19C3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758CC">
        <w:rPr>
          <w:rFonts w:ascii="Times New Roman" w:hAnsi="Times New Roman"/>
          <w:b/>
          <w:color w:val="000000" w:themeColor="text1"/>
          <w:szCs w:val="24"/>
          <w:lang w:val="it-IT"/>
        </w:rPr>
        <w:lastRenderedPageBreak/>
        <w:t>COST MANAGEMENTS: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</w:p>
    <w:p w:rsidR="00AF73E3" w:rsidRPr="00286E65" w:rsidRDefault="00AF73E3" w:rsidP="007C19C3">
      <w:pPr>
        <w:pStyle w:val="ListParagraph"/>
        <w:numPr>
          <w:ilvl w:val="0"/>
          <w:numId w:val="19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Arranging Multiple Quotations,Negotiation &amp; Price settlements with suppliers.</w:t>
      </w:r>
    </w:p>
    <w:p w:rsidR="00AF73E3" w:rsidRPr="00286E65" w:rsidRDefault="00AF73E3" w:rsidP="007C19C3">
      <w:pPr>
        <w:pStyle w:val="ListParagraph"/>
        <w:numPr>
          <w:ilvl w:val="0"/>
          <w:numId w:val="19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Maintain Monthly and Yearly Indirect Material cost.</w:t>
      </w:r>
    </w:p>
    <w:p w:rsidR="00AF73E3" w:rsidRPr="00286E65" w:rsidRDefault="00AF73E3" w:rsidP="007C19C3">
      <w:pPr>
        <w:pStyle w:val="ListParagraph"/>
        <w:numPr>
          <w:ilvl w:val="0"/>
          <w:numId w:val="19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Periodically Price Amendments as per supplier raw material price fluctations.</w:t>
      </w:r>
    </w:p>
    <w:p w:rsidR="007C19C3" w:rsidRPr="00286E65" w:rsidRDefault="007C19C3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758CC">
        <w:rPr>
          <w:rFonts w:ascii="Times New Roman" w:hAnsi="Times New Roman"/>
          <w:b/>
          <w:color w:val="000000" w:themeColor="text1"/>
          <w:szCs w:val="24"/>
          <w:lang w:val="it-IT"/>
        </w:rPr>
        <w:t>JOB WORK MANAGEMENTS: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AF73E3" w:rsidRPr="00286E65" w:rsidRDefault="00750F6B" w:rsidP="007C19C3">
      <w:pPr>
        <w:pStyle w:val="ListParagraph"/>
        <w:numPr>
          <w:ilvl w:val="0"/>
          <w:numId w:val="20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Negotiation of Rates time to time .</w:t>
      </w:r>
    </w:p>
    <w:p w:rsidR="00750F6B" w:rsidRPr="00286E65" w:rsidRDefault="00750F6B" w:rsidP="007C19C3">
      <w:pPr>
        <w:pStyle w:val="ListParagraph"/>
        <w:numPr>
          <w:ilvl w:val="0"/>
          <w:numId w:val="20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Finalization of Rates and release of P.O.</w:t>
      </w:r>
    </w:p>
    <w:p w:rsidR="00750F6B" w:rsidRPr="00286E65" w:rsidRDefault="00750F6B" w:rsidP="007C19C3">
      <w:pPr>
        <w:pStyle w:val="ListParagraph"/>
        <w:numPr>
          <w:ilvl w:val="0"/>
          <w:numId w:val="20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Release Job quantity and material for sub-Contractor.</w:t>
      </w:r>
    </w:p>
    <w:p w:rsidR="00750F6B" w:rsidRPr="00286E65" w:rsidRDefault="00750F6B" w:rsidP="007C19C3">
      <w:pPr>
        <w:pStyle w:val="ListParagraph"/>
        <w:numPr>
          <w:ilvl w:val="0"/>
          <w:numId w:val="20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Monitering supply/Quality/ over all rating and grading of the suppliers.</w:t>
      </w:r>
    </w:p>
    <w:p w:rsidR="007C19C3" w:rsidRPr="00286E65" w:rsidRDefault="007C19C3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758CC">
        <w:rPr>
          <w:rFonts w:ascii="Times New Roman" w:hAnsi="Times New Roman"/>
          <w:b/>
          <w:color w:val="000000" w:themeColor="text1"/>
          <w:szCs w:val="24"/>
          <w:lang w:val="it-IT"/>
        </w:rPr>
        <w:t>SYSTEM MANAGEMENT: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750F6B" w:rsidRPr="00286E65" w:rsidRDefault="00750F6B" w:rsidP="007C19C3">
      <w:pPr>
        <w:pStyle w:val="ListParagraph"/>
        <w:numPr>
          <w:ilvl w:val="0"/>
          <w:numId w:val="21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Co-ordinating Monthly Meeting for reviewing and Monitering supplier Quality &amp; delivery.</w:t>
      </w:r>
    </w:p>
    <w:p w:rsidR="00750F6B" w:rsidRPr="00286E65" w:rsidRDefault="00750F6B" w:rsidP="007C19C3">
      <w:pPr>
        <w:pStyle w:val="ListParagraph"/>
        <w:numPr>
          <w:ilvl w:val="0"/>
          <w:numId w:val="21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 xml:space="preserve">Functioning as a single point with </w:t>
      </w:r>
      <w:r w:rsidR="003B527E">
        <w:rPr>
          <w:rFonts w:ascii="Times New Roman" w:hAnsi="Times New Roman"/>
          <w:color w:val="000000" w:themeColor="text1"/>
          <w:szCs w:val="24"/>
          <w:lang w:val="it-IT"/>
        </w:rPr>
        <w:t xml:space="preserve">other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dept</w:t>
      </w:r>
      <w:r w:rsidR="003B527E">
        <w:rPr>
          <w:rFonts w:ascii="Times New Roman" w:hAnsi="Times New Roman"/>
          <w:color w:val="000000" w:themeColor="text1"/>
          <w:szCs w:val="24"/>
          <w:lang w:val="it-IT"/>
        </w:rPr>
        <w:t xml:space="preserve"> for system Improvements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>.</w:t>
      </w:r>
    </w:p>
    <w:p w:rsidR="00750F6B" w:rsidRDefault="00750F6B" w:rsidP="007C19C3">
      <w:pPr>
        <w:pStyle w:val="ListParagraph"/>
        <w:numPr>
          <w:ilvl w:val="0"/>
          <w:numId w:val="21"/>
        </w:numPr>
        <w:ind w:left="1056"/>
        <w:rPr>
          <w:rFonts w:ascii="Times New Roman" w:hAnsi="Times New Roman"/>
          <w:color w:val="000000" w:themeColor="text1"/>
          <w:szCs w:val="24"/>
          <w:lang w:val="it-IT"/>
        </w:rPr>
      </w:pPr>
      <w:r w:rsidRPr="00286E65">
        <w:rPr>
          <w:rFonts w:ascii="Times New Roman" w:hAnsi="Times New Roman"/>
          <w:color w:val="000000" w:themeColor="text1"/>
          <w:szCs w:val="24"/>
          <w:lang w:val="it-IT"/>
        </w:rPr>
        <w:t>Maintaining close follow up till completion of  the contract with key focus on adherence to Quality standard and Timely deliverables.</w:t>
      </w:r>
    </w:p>
    <w:p w:rsidR="00DA1A09" w:rsidRPr="00286E65" w:rsidRDefault="00DA1A09" w:rsidP="00DA1A09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it-IT"/>
        </w:rPr>
        <w:t>SIGNIFICANT ACHIEVEMENTS</w:t>
      </w:r>
      <w:r w:rsidRPr="001758CC">
        <w:rPr>
          <w:rFonts w:ascii="Times New Roman" w:hAnsi="Times New Roman"/>
          <w:b/>
          <w:color w:val="000000" w:themeColor="text1"/>
          <w:szCs w:val="24"/>
          <w:lang w:val="it-IT"/>
        </w:rPr>
        <w:t>:</w:t>
      </w:r>
      <w:r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4A46BE" w:rsidRDefault="004A46BE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Achieved savings of INR 68 Lakhs (10% reduction) in packing from previous year spend by Negotiation and by bringing alternate source</w:t>
      </w:r>
    </w:p>
    <w:p w:rsidR="004A46BE" w:rsidRDefault="004A46BE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Reduced the consumable cost reduction like Coolant,Hydraulic and Neat cutting oil by conducting Trail with New supplier and reducing the consumption.</w:t>
      </w:r>
    </w:p>
    <w:p w:rsidR="004A46BE" w:rsidRDefault="004A46BE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Yearly Target of achieving 1 crore cost reduction at Indirect Purchase</w:t>
      </w:r>
    </w:p>
    <w:p w:rsidR="004A46BE" w:rsidRDefault="004A46BE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Alternation done for old Monopoly supplier with Rate Reduction.</w:t>
      </w:r>
    </w:p>
    <w:p w:rsidR="004A46BE" w:rsidRDefault="004A46BE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Handling more than 400 suppliers</w:t>
      </w:r>
    </w:p>
    <w:p w:rsidR="004A46BE" w:rsidRDefault="00CC310C" w:rsidP="00DA1A09">
      <w:pPr>
        <w:pStyle w:val="ListParagraph"/>
        <w:numPr>
          <w:ilvl w:val="0"/>
          <w:numId w:val="29"/>
        </w:numPr>
        <w:ind w:left="993" w:hanging="284"/>
        <w:rPr>
          <w:rFonts w:ascii="Times New Roman" w:hAnsi="Times New Roman"/>
          <w:color w:val="000000" w:themeColor="text1"/>
          <w:szCs w:val="24"/>
          <w:lang w:val="it-IT"/>
        </w:rPr>
      </w:pPr>
      <w:r>
        <w:rPr>
          <w:rFonts w:ascii="Times New Roman" w:hAnsi="Times New Roman"/>
          <w:color w:val="000000" w:themeColor="text1"/>
          <w:szCs w:val="24"/>
          <w:lang w:val="it-IT"/>
        </w:rPr>
        <w:t>Internal segregration stopped by Improving quality.</w:t>
      </w:r>
    </w:p>
    <w:p w:rsidR="00245421" w:rsidRPr="00286E65" w:rsidRDefault="00C532D4" w:rsidP="0027074D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i.</w:t>
      </w:r>
      <w:r w:rsidR="00AD2A89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45421" w:rsidRPr="001758CC">
        <w:rPr>
          <w:rFonts w:ascii="Times New Roman" w:hAnsi="Times New Roman"/>
          <w:b/>
          <w:color w:val="000000" w:themeColor="text1"/>
          <w:szCs w:val="24"/>
        </w:rPr>
        <w:t>PRESENT EMPLOYMENT:</w:t>
      </w:r>
      <w:r w:rsidR="007C19C3"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="007C19C3"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245421" w:rsidRPr="004B4068" w:rsidRDefault="00245421" w:rsidP="007C19C3">
      <w:pPr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  <w:t>Company Name</w:t>
      </w:r>
      <w:r w:rsidRPr="00286E65">
        <w:rPr>
          <w:rFonts w:ascii="Times New Roman" w:hAnsi="Times New Roman"/>
          <w:color w:val="000000" w:themeColor="text1"/>
          <w:szCs w:val="24"/>
        </w:rPr>
        <w:tab/>
        <w:t xml:space="preserve">: </w:t>
      </w:r>
      <w:r w:rsidRPr="004B4068">
        <w:rPr>
          <w:rFonts w:ascii="Times New Roman" w:hAnsi="Times New Roman"/>
          <w:b/>
          <w:color w:val="000000" w:themeColor="text1"/>
          <w:szCs w:val="24"/>
        </w:rPr>
        <w:t>TIDC INDIA LTD (MURUGAPPA GROUP)</w:t>
      </w:r>
    </w:p>
    <w:p w:rsidR="00245421" w:rsidRPr="00286E65" w:rsidRDefault="00245421" w:rsidP="007C19C3">
      <w:pPr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  <w:t>Position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 xml:space="preserve">: </w:t>
      </w:r>
      <w:r w:rsidRPr="004B4068">
        <w:rPr>
          <w:rFonts w:ascii="Times New Roman" w:hAnsi="Times New Roman"/>
          <w:b/>
          <w:color w:val="000000" w:themeColor="text1"/>
          <w:szCs w:val="24"/>
        </w:rPr>
        <w:t>Ass</w:t>
      </w:r>
      <w:r w:rsidR="00E37580">
        <w:rPr>
          <w:rFonts w:ascii="Times New Roman" w:hAnsi="Times New Roman"/>
          <w:b/>
          <w:color w:val="000000" w:themeColor="text1"/>
          <w:szCs w:val="24"/>
        </w:rPr>
        <w:t>t Manager</w:t>
      </w:r>
    </w:p>
    <w:p w:rsidR="00245421" w:rsidRPr="00286E65" w:rsidRDefault="00245421" w:rsidP="007C19C3">
      <w:pPr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  <w:t>Specialization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 PURCHASE – Indirect</w:t>
      </w:r>
    </w:p>
    <w:p w:rsidR="00B70E20" w:rsidRPr="00286E65" w:rsidRDefault="00245421" w:rsidP="007C19C3">
      <w:pPr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  <w:t xml:space="preserve">Industry 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 Automotive (</w:t>
      </w:r>
      <w:r w:rsidR="003D3D3A">
        <w:rPr>
          <w:rFonts w:ascii="Times New Roman" w:hAnsi="Times New Roman"/>
          <w:color w:val="000000" w:themeColor="text1"/>
          <w:szCs w:val="24"/>
        </w:rPr>
        <w:t xml:space="preserve">Feb 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2015 to </w:t>
      </w:r>
      <w:r w:rsidR="004B4068" w:rsidRPr="00286E65">
        <w:rPr>
          <w:rFonts w:ascii="Times New Roman" w:hAnsi="Times New Roman"/>
          <w:color w:val="000000" w:themeColor="text1"/>
          <w:szCs w:val="24"/>
        </w:rPr>
        <w:t>till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date)</w:t>
      </w:r>
    </w:p>
    <w:p w:rsidR="007C19C3" w:rsidRPr="00286E65" w:rsidRDefault="00B70E20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758CC">
        <w:rPr>
          <w:rFonts w:ascii="Times New Roman" w:hAnsi="Times New Roman"/>
          <w:b/>
          <w:color w:val="000000" w:themeColor="text1"/>
          <w:szCs w:val="24"/>
        </w:rPr>
        <w:t>COMPANY PROFILE:</w:t>
      </w:r>
      <w:r w:rsidR="007C19C3"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Pr="001758CC">
        <w:rPr>
          <w:rFonts w:ascii="Times New Roman" w:hAnsi="Times New Roman"/>
          <w:b/>
          <w:color w:val="000000" w:themeColor="text1"/>
          <w:szCs w:val="24"/>
        </w:rPr>
        <w:t>TIDC INDIA LTD (MURUGAPPA GROUP)</w:t>
      </w:r>
      <w:r w:rsidR="007C19C3"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  <w:r w:rsidR="007C19C3" w:rsidRPr="00286E65">
        <w:rPr>
          <w:rFonts w:ascii="Times New Roman" w:hAnsi="Times New Roman"/>
          <w:color w:val="000000" w:themeColor="text1"/>
          <w:szCs w:val="24"/>
          <w:lang w:val="it-IT"/>
        </w:rPr>
        <w:tab/>
      </w:r>
    </w:p>
    <w:p w:rsidR="00B70E20" w:rsidRPr="00286E65" w:rsidRDefault="00B70E20" w:rsidP="007C19C3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TIDC is one of the </w:t>
      </w:r>
      <w:r w:rsidR="004B0627" w:rsidRPr="00286E65">
        <w:rPr>
          <w:rFonts w:ascii="Times New Roman" w:hAnsi="Times New Roman"/>
          <w:color w:val="000000" w:themeColor="text1"/>
          <w:szCs w:val="24"/>
        </w:rPr>
        <w:t>India’s leading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manufacturers of power transmission chains for Industrial, Automotive &amp; Agricultural chains.</w:t>
      </w:r>
    </w:p>
    <w:p w:rsidR="00B70E20" w:rsidRPr="00286E65" w:rsidRDefault="00B70E20" w:rsidP="007C19C3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It was established in 1911.</w:t>
      </w:r>
    </w:p>
    <w:p w:rsidR="00B70E20" w:rsidRPr="00286E65" w:rsidRDefault="00B70E20" w:rsidP="007C19C3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It’s a complete chain company, design to Testing, Manufacturing &amp; distribution.</w:t>
      </w:r>
    </w:p>
    <w:p w:rsidR="00B70E20" w:rsidRPr="0027074D" w:rsidRDefault="00B70E20" w:rsidP="007C19C3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  <w:color w:val="000000" w:themeColor="text1"/>
          <w:szCs w:val="24"/>
        </w:rPr>
      </w:pPr>
      <w:r w:rsidRPr="0027074D">
        <w:rPr>
          <w:rFonts w:ascii="Times New Roman" w:hAnsi="Times New Roman"/>
          <w:color w:val="000000" w:themeColor="text1"/>
          <w:szCs w:val="24"/>
        </w:rPr>
        <w:t>It is certified under ISO 9000:2000/TS 16949/ISO 14001.</w:t>
      </w:r>
    </w:p>
    <w:p w:rsidR="007C19C3" w:rsidRPr="00286E65" w:rsidRDefault="00B70E20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758CC">
        <w:rPr>
          <w:rFonts w:ascii="Times New Roman" w:hAnsi="Times New Roman"/>
          <w:b/>
          <w:color w:val="000000" w:themeColor="text1"/>
          <w:szCs w:val="24"/>
        </w:rPr>
        <w:t>APPLICATION OF PRODUCTS:</w:t>
      </w:r>
      <w:r w:rsidR="007C19C3" w:rsidRP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</w:p>
    <w:p w:rsidR="00B70E20" w:rsidRPr="00286E65" w:rsidRDefault="00B70E20" w:rsidP="007C19C3">
      <w:pPr>
        <w:pStyle w:val="ListParagraph"/>
        <w:numPr>
          <w:ilvl w:val="0"/>
          <w:numId w:val="24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It have Automotive </w:t>
      </w:r>
      <w:r w:rsidR="004B0627" w:rsidRPr="00286E65">
        <w:rPr>
          <w:rFonts w:ascii="Times New Roman" w:hAnsi="Times New Roman"/>
          <w:color w:val="000000" w:themeColor="text1"/>
          <w:szCs w:val="24"/>
        </w:rPr>
        <w:t>chains, Industrial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chains &amp; fine blanking.</w:t>
      </w:r>
    </w:p>
    <w:p w:rsidR="00B70E20" w:rsidRPr="00286E65" w:rsidRDefault="00B70E20" w:rsidP="007C19C3">
      <w:pPr>
        <w:pStyle w:val="ListParagraph"/>
        <w:numPr>
          <w:ilvl w:val="0"/>
          <w:numId w:val="24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Automotive chains – Drive and Cam chain for </w:t>
      </w:r>
      <w:r w:rsidR="00CC0408" w:rsidRPr="00286E65">
        <w:rPr>
          <w:rFonts w:ascii="Times New Roman" w:hAnsi="Times New Roman"/>
          <w:color w:val="000000" w:themeColor="text1"/>
          <w:szCs w:val="24"/>
        </w:rPr>
        <w:t xml:space="preserve">Motor </w:t>
      </w:r>
      <w:r w:rsidR="004B0627" w:rsidRPr="00286E65">
        <w:rPr>
          <w:rFonts w:ascii="Times New Roman" w:hAnsi="Times New Roman"/>
          <w:color w:val="000000" w:themeColor="text1"/>
          <w:szCs w:val="24"/>
        </w:rPr>
        <w:t>cycles, Timing</w:t>
      </w:r>
      <w:r w:rsidR="00CC0408" w:rsidRPr="00286E65">
        <w:rPr>
          <w:rFonts w:ascii="Times New Roman" w:hAnsi="Times New Roman"/>
          <w:color w:val="000000" w:themeColor="text1"/>
          <w:szCs w:val="24"/>
        </w:rPr>
        <w:t xml:space="preserve"> chains and sprockets.</w:t>
      </w:r>
    </w:p>
    <w:p w:rsidR="00CC0408" w:rsidRPr="00286E65" w:rsidRDefault="00CC0408" w:rsidP="007C19C3">
      <w:pPr>
        <w:pStyle w:val="ListParagraph"/>
        <w:numPr>
          <w:ilvl w:val="0"/>
          <w:numId w:val="24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Industrial chain – Power Transmission chains (British </w:t>
      </w:r>
      <w:r w:rsidR="004B0627" w:rsidRPr="00286E65">
        <w:rPr>
          <w:rFonts w:ascii="Times New Roman" w:hAnsi="Times New Roman"/>
          <w:color w:val="000000" w:themeColor="text1"/>
          <w:szCs w:val="24"/>
        </w:rPr>
        <w:t>Standard, Engineering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class chain,Agricultral chain)</w:t>
      </w:r>
    </w:p>
    <w:p w:rsidR="00CC0408" w:rsidRPr="0027074D" w:rsidRDefault="00CC0408" w:rsidP="007C19C3">
      <w:pPr>
        <w:pStyle w:val="ListParagraph"/>
        <w:numPr>
          <w:ilvl w:val="0"/>
          <w:numId w:val="24"/>
        </w:numPr>
        <w:ind w:left="1170"/>
        <w:rPr>
          <w:rFonts w:ascii="Times New Roman" w:hAnsi="Times New Roman"/>
          <w:b/>
          <w:color w:val="000000" w:themeColor="text1"/>
          <w:szCs w:val="24"/>
        </w:rPr>
      </w:pPr>
      <w:r w:rsidRPr="0027074D">
        <w:rPr>
          <w:rFonts w:ascii="Times New Roman" w:hAnsi="Times New Roman"/>
          <w:color w:val="000000" w:themeColor="text1"/>
          <w:szCs w:val="24"/>
        </w:rPr>
        <w:t xml:space="preserve">Fine Blanking – Transmission &amp; Engine parts for </w:t>
      </w:r>
      <w:r w:rsidR="004B0627" w:rsidRPr="0027074D">
        <w:rPr>
          <w:rFonts w:ascii="Times New Roman" w:hAnsi="Times New Roman"/>
          <w:color w:val="000000" w:themeColor="text1"/>
          <w:szCs w:val="24"/>
        </w:rPr>
        <w:t>four</w:t>
      </w:r>
      <w:r w:rsidRPr="0027074D">
        <w:rPr>
          <w:rFonts w:ascii="Times New Roman" w:hAnsi="Times New Roman"/>
          <w:color w:val="000000" w:themeColor="text1"/>
          <w:szCs w:val="24"/>
        </w:rPr>
        <w:t xml:space="preserve"> wheeler &amp; </w:t>
      </w:r>
      <w:r w:rsidR="004B0627" w:rsidRPr="0027074D">
        <w:rPr>
          <w:rFonts w:ascii="Times New Roman" w:hAnsi="Times New Roman"/>
          <w:color w:val="000000" w:themeColor="text1"/>
          <w:szCs w:val="24"/>
        </w:rPr>
        <w:t>two</w:t>
      </w:r>
      <w:r w:rsidRPr="0027074D">
        <w:rPr>
          <w:rFonts w:ascii="Times New Roman" w:hAnsi="Times New Roman"/>
          <w:color w:val="000000" w:themeColor="text1"/>
          <w:szCs w:val="24"/>
        </w:rPr>
        <w:t xml:space="preserve"> wheeler.</w:t>
      </w:r>
    </w:p>
    <w:p w:rsidR="00682EBA" w:rsidRDefault="00CC0408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color w:val="000000" w:themeColor="text1"/>
          <w:szCs w:val="24"/>
          <w:lang w:val="it-IT"/>
        </w:rPr>
      </w:pPr>
      <w:r w:rsidRPr="001758CC">
        <w:rPr>
          <w:rFonts w:ascii="Times New Roman" w:hAnsi="Times New Roman"/>
          <w:b/>
          <w:color w:val="000000" w:themeColor="text1"/>
          <w:szCs w:val="24"/>
        </w:rPr>
        <w:t>PROFESSIONAL EXPERIENCE:</w:t>
      </w:r>
      <w:r w:rsidR="007C19C3">
        <w:rPr>
          <w:rFonts w:ascii="Times New Roman" w:hAnsi="Times New Roman"/>
          <w:color w:val="000000" w:themeColor="text1"/>
          <w:szCs w:val="24"/>
          <w:lang w:val="it-IT"/>
        </w:rPr>
        <w:t xml:space="preserve"> </w:t>
      </w:r>
    </w:p>
    <w:p w:rsidR="00CC0408" w:rsidRPr="008C57A1" w:rsidRDefault="00682EBA" w:rsidP="0027074D">
      <w:pPr>
        <w:ind w:firstLine="720"/>
        <w:rPr>
          <w:rFonts w:ascii="Times New Roman" w:hAnsi="Times New Roman"/>
          <w:color w:val="000000" w:themeColor="text1"/>
          <w:sz w:val="22"/>
          <w:szCs w:val="24"/>
        </w:rPr>
      </w:pPr>
      <w:r w:rsidRPr="008C57A1">
        <w:rPr>
          <w:rFonts w:ascii="Times New Roman" w:hAnsi="Times New Roman"/>
          <w:b/>
          <w:sz w:val="22"/>
          <w:u w:val="single"/>
        </w:rPr>
        <w:t>CURRENT KEY ACTIVITIES:</w:t>
      </w:r>
    </w:p>
    <w:p w:rsidR="00245421" w:rsidRPr="00286E65" w:rsidRDefault="00CC0408" w:rsidP="007C19C3">
      <w:pPr>
        <w:pStyle w:val="ListParagraph"/>
        <w:numPr>
          <w:ilvl w:val="0"/>
          <w:numId w:val="25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Procuring </w:t>
      </w:r>
      <w:r w:rsidR="004B4068">
        <w:rPr>
          <w:rFonts w:ascii="Times New Roman" w:hAnsi="Times New Roman"/>
          <w:color w:val="000000" w:themeColor="text1"/>
          <w:szCs w:val="24"/>
        </w:rPr>
        <w:t>M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aterials for all Indirect items based on production plan and user requirement and procurement Value of around </w:t>
      </w:r>
      <w:r w:rsidR="002D3EF1" w:rsidRPr="00286E65">
        <w:rPr>
          <w:rFonts w:ascii="Times New Roman" w:hAnsi="Times New Roman"/>
          <w:color w:val="000000" w:themeColor="text1"/>
          <w:szCs w:val="24"/>
        </w:rPr>
        <w:t>2.5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2D3EF1" w:rsidRPr="00286E65">
        <w:rPr>
          <w:rFonts w:ascii="Times New Roman" w:hAnsi="Times New Roman"/>
          <w:color w:val="000000" w:themeColor="text1"/>
          <w:szCs w:val="24"/>
        </w:rPr>
        <w:t>crores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per </w:t>
      </w:r>
      <w:r w:rsidR="002D3EF1" w:rsidRPr="00286E65">
        <w:rPr>
          <w:rFonts w:ascii="Times New Roman" w:hAnsi="Times New Roman"/>
          <w:color w:val="000000" w:themeColor="text1"/>
          <w:szCs w:val="24"/>
        </w:rPr>
        <w:t>Month.</w:t>
      </w:r>
    </w:p>
    <w:p w:rsidR="00CC0408" w:rsidRPr="00286E65" w:rsidRDefault="00CC0408" w:rsidP="007C19C3">
      <w:pPr>
        <w:pStyle w:val="ListParagraph"/>
        <w:numPr>
          <w:ilvl w:val="0"/>
          <w:numId w:val="25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lastRenderedPageBreak/>
        <w:t xml:space="preserve">Plan and procure the Material according to the production </w:t>
      </w:r>
      <w:r w:rsidR="005F4BFD" w:rsidRPr="00286E65">
        <w:rPr>
          <w:rFonts w:ascii="Times New Roman" w:hAnsi="Times New Roman"/>
          <w:color w:val="000000" w:themeColor="text1"/>
          <w:szCs w:val="24"/>
        </w:rPr>
        <w:t>plan given by the user dept and Stores department.</w:t>
      </w:r>
    </w:p>
    <w:p w:rsidR="00257E26" w:rsidRPr="00286E65" w:rsidRDefault="00257E26" w:rsidP="007C19C3">
      <w:pPr>
        <w:pStyle w:val="ListParagraph"/>
        <w:numPr>
          <w:ilvl w:val="0"/>
          <w:numId w:val="25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Ensuring Plant is running is running smoothly without </w:t>
      </w:r>
      <w:r w:rsidR="00B07741" w:rsidRPr="00286E65">
        <w:rPr>
          <w:rFonts w:ascii="Times New Roman" w:hAnsi="Times New Roman"/>
          <w:color w:val="000000" w:themeColor="text1"/>
          <w:szCs w:val="24"/>
        </w:rPr>
        <w:t xml:space="preserve">any 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stoppages for the non-availability </w:t>
      </w:r>
      <w:r w:rsidR="00B07741" w:rsidRPr="00286E65">
        <w:rPr>
          <w:rFonts w:ascii="Times New Roman" w:hAnsi="Times New Roman"/>
          <w:color w:val="000000" w:themeColor="text1"/>
          <w:szCs w:val="24"/>
        </w:rPr>
        <w:t>of Indirect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Items.</w:t>
      </w:r>
    </w:p>
    <w:p w:rsidR="002D3EF1" w:rsidRPr="00286E65" w:rsidRDefault="002D3EF1" w:rsidP="007C19C3">
      <w:pPr>
        <w:pStyle w:val="ListParagraph"/>
        <w:numPr>
          <w:ilvl w:val="0"/>
          <w:numId w:val="25"/>
        </w:numPr>
        <w:ind w:left="117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Deals in approximately 1500 types of parts.</w:t>
      </w:r>
    </w:p>
    <w:p w:rsidR="00257E26" w:rsidRPr="00286E65" w:rsidRDefault="00257E26" w:rsidP="007C19C3">
      <w:pPr>
        <w:numPr>
          <w:ilvl w:val="0"/>
          <w:numId w:val="25"/>
        </w:numPr>
        <w:ind w:left="117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Co-ordinate with other departments like Stores, Production, Wed, Production Engineering </w:t>
      </w:r>
      <w:r w:rsidR="004B0627" w:rsidRPr="00286E65">
        <w:rPr>
          <w:rFonts w:ascii="Times New Roman" w:hAnsi="Times New Roman"/>
          <w:bCs/>
          <w:color w:val="000000" w:themeColor="text1"/>
          <w:szCs w:val="24"/>
        </w:rPr>
        <w:t>Department, Quality</w:t>
      </w:r>
      <w:r w:rsidRPr="00286E65">
        <w:rPr>
          <w:rFonts w:ascii="Times New Roman" w:hAnsi="Times New Roman"/>
          <w:bCs/>
          <w:color w:val="000000" w:themeColor="text1"/>
          <w:szCs w:val="24"/>
        </w:rPr>
        <w:t>, Finance and Marketing &amp; service for achieving the production target</w:t>
      </w:r>
    </w:p>
    <w:p w:rsidR="00A55B94" w:rsidRPr="0027074D" w:rsidRDefault="00995FBE" w:rsidP="007C19C3">
      <w:pPr>
        <w:numPr>
          <w:ilvl w:val="0"/>
          <w:numId w:val="25"/>
        </w:numPr>
        <w:ind w:left="1170"/>
        <w:jc w:val="both"/>
        <w:rPr>
          <w:rFonts w:ascii="Times New Roman" w:hAnsi="Times New Roman"/>
          <w:color w:val="000000" w:themeColor="text1"/>
          <w:szCs w:val="24"/>
        </w:rPr>
      </w:pPr>
      <w:r w:rsidRPr="0027074D">
        <w:rPr>
          <w:rFonts w:ascii="Times New Roman" w:hAnsi="Times New Roman"/>
          <w:color w:val="000000" w:themeColor="text1"/>
          <w:szCs w:val="24"/>
        </w:rPr>
        <w:t>Transportation – Selection, Negotiation for annual contract.</w:t>
      </w:r>
      <w:r w:rsidR="00A55B94" w:rsidRPr="0027074D">
        <w:rPr>
          <w:rFonts w:ascii="Times New Roman" w:hAnsi="Times New Roman"/>
          <w:color w:val="000000" w:themeColor="text1"/>
          <w:szCs w:val="24"/>
        </w:rPr>
        <w:tab/>
      </w:r>
    </w:p>
    <w:p w:rsidR="00A55B94" w:rsidRPr="00286E65" w:rsidRDefault="00A55B94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</w:t>
      </w:r>
      <w:r w:rsidR="00C532D4">
        <w:rPr>
          <w:rFonts w:ascii="Times New Roman" w:hAnsi="Times New Roman"/>
          <w:b/>
          <w:color w:val="000000" w:themeColor="text1"/>
          <w:szCs w:val="24"/>
        </w:rPr>
        <w:t>ii.</w:t>
      </w:r>
      <w:r w:rsidR="008C57A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/>
          <w:color w:val="000000" w:themeColor="text1"/>
          <w:szCs w:val="24"/>
        </w:rPr>
        <w:t>P</w:t>
      </w:r>
      <w:r w:rsidR="00245421" w:rsidRPr="00286E65">
        <w:rPr>
          <w:rFonts w:ascii="Times New Roman" w:hAnsi="Times New Roman"/>
          <w:b/>
          <w:color w:val="000000" w:themeColor="text1"/>
          <w:szCs w:val="24"/>
        </w:rPr>
        <w:t>AST</w:t>
      </w: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EMPLOYMENT</w:t>
      </w:r>
      <w:r w:rsidR="00245421" w:rsidRPr="00286E65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A55B94" w:rsidRPr="00286E65" w:rsidRDefault="00A55B94" w:rsidP="007C19C3">
      <w:pPr>
        <w:pStyle w:val="Heading1"/>
        <w:ind w:left="2880" w:hanging="21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Company Name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 DELPHI-TVS DIESEL SYSTEM LTD</w:t>
      </w:r>
    </w:p>
    <w:p w:rsidR="00A55B94" w:rsidRPr="00286E65" w:rsidRDefault="00F00E79" w:rsidP="007C19C3">
      <w:pPr>
        <w:pStyle w:val="Heading1"/>
        <w:ind w:left="2880" w:hanging="21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Position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</w:t>
      </w:r>
      <w:r w:rsidR="00A55B94" w:rsidRPr="00286E65">
        <w:rPr>
          <w:rFonts w:ascii="Times New Roman" w:hAnsi="Times New Roman"/>
          <w:color w:val="000000" w:themeColor="text1"/>
          <w:szCs w:val="24"/>
        </w:rPr>
        <w:t xml:space="preserve"> Engineer  </w:t>
      </w:r>
    </w:p>
    <w:p w:rsidR="00A55B94" w:rsidRPr="00286E65" w:rsidRDefault="00A55B94" w:rsidP="007C19C3">
      <w:pPr>
        <w:pStyle w:val="Heading1"/>
        <w:ind w:left="2880" w:hanging="21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Specialization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 PURCHASE</w:t>
      </w:r>
      <w:r w:rsidR="00213AA0" w:rsidRPr="00286E65">
        <w:rPr>
          <w:rFonts w:ascii="Times New Roman" w:hAnsi="Times New Roman"/>
          <w:color w:val="000000" w:themeColor="text1"/>
          <w:szCs w:val="24"/>
        </w:rPr>
        <w:t xml:space="preserve"> - Indirect</w:t>
      </w:r>
    </w:p>
    <w:p w:rsidR="004E2E51" w:rsidRPr="00286E65" w:rsidRDefault="00A55B94" w:rsidP="0027074D">
      <w:pPr>
        <w:pStyle w:val="Heading1"/>
        <w:ind w:left="2880" w:hanging="2160"/>
        <w:jc w:val="both"/>
        <w:rPr>
          <w:color w:val="000000" w:themeColor="text1"/>
        </w:rPr>
      </w:pPr>
      <w:r w:rsidRPr="00286E65">
        <w:rPr>
          <w:rFonts w:ascii="Times New Roman" w:hAnsi="Times New Roman"/>
          <w:color w:val="000000" w:themeColor="text1"/>
          <w:szCs w:val="24"/>
        </w:rPr>
        <w:t>Industry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color w:val="000000" w:themeColor="text1"/>
          <w:szCs w:val="24"/>
        </w:rPr>
        <w:tab/>
        <w:t>: Automobile</w:t>
      </w:r>
      <w:r w:rsidR="00045980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(</w:t>
      </w:r>
      <w:r w:rsidR="003D3D3A">
        <w:rPr>
          <w:rFonts w:ascii="Times New Roman" w:hAnsi="Times New Roman"/>
          <w:color w:val="000000" w:themeColor="text1"/>
          <w:szCs w:val="24"/>
        </w:rPr>
        <w:t xml:space="preserve">Aug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2007</w:t>
      </w:r>
      <w:r w:rsidR="00856CF5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3D3D3A">
        <w:rPr>
          <w:rFonts w:ascii="Times New Roman" w:hAnsi="Times New Roman"/>
          <w:color w:val="000000" w:themeColor="text1"/>
          <w:szCs w:val="24"/>
        </w:rPr>
        <w:t>–</w:t>
      </w:r>
      <w:r w:rsidR="00856CF5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3D3D3A">
        <w:rPr>
          <w:rFonts w:ascii="Times New Roman" w:hAnsi="Times New Roman"/>
          <w:color w:val="000000" w:themeColor="text1"/>
          <w:szCs w:val="24"/>
        </w:rPr>
        <w:t xml:space="preserve">Jan </w:t>
      </w:r>
      <w:r w:rsidR="00245421" w:rsidRPr="00286E65">
        <w:rPr>
          <w:rFonts w:ascii="Times New Roman" w:hAnsi="Times New Roman"/>
          <w:color w:val="000000" w:themeColor="text1"/>
          <w:szCs w:val="24"/>
        </w:rPr>
        <w:t>2015</w:t>
      </w:r>
      <w:r w:rsidR="00045980" w:rsidRPr="00286E65">
        <w:rPr>
          <w:rFonts w:ascii="Times New Roman" w:hAnsi="Times New Roman"/>
          <w:color w:val="000000" w:themeColor="text1"/>
          <w:szCs w:val="24"/>
        </w:rPr>
        <w:t>)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        </w:t>
      </w:r>
      <w:r w:rsidRPr="00286E65">
        <w:rPr>
          <w:rFonts w:ascii="Times New Roman" w:hAnsi="Times New Roman"/>
          <w:color w:val="000000" w:themeColor="text1"/>
          <w:szCs w:val="24"/>
        </w:rPr>
        <w:tab/>
        <w:t xml:space="preserve">                   </w:t>
      </w:r>
    </w:p>
    <w:p w:rsidR="00A55B94" w:rsidRPr="00286E65" w:rsidRDefault="00A55B94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COMPANY PROFILE</w:t>
      </w:r>
      <w:r w:rsidR="006575B6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213AA0" w:rsidRPr="00286E65" w:rsidRDefault="00A55B94" w:rsidP="006575B6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DELPHI-TVS</w:t>
      </w:r>
      <w:r w:rsidR="00213AA0" w:rsidRPr="00286E6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/>
          <w:color w:val="000000" w:themeColor="text1"/>
          <w:szCs w:val="24"/>
        </w:rPr>
        <w:t>DIESEL</w:t>
      </w:r>
      <w:r w:rsidR="00213AA0" w:rsidRPr="00286E6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/>
          <w:color w:val="000000" w:themeColor="text1"/>
          <w:szCs w:val="24"/>
        </w:rPr>
        <w:t>SYSTEM LTD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/>
          <w:bCs/>
          <w:color w:val="000000" w:themeColor="text1"/>
          <w:szCs w:val="24"/>
        </w:rPr>
        <w:t>(</w:t>
      </w:r>
      <w:r w:rsidRPr="00286E65">
        <w:rPr>
          <w:rFonts w:ascii="Times New Roman" w:hAnsi="Times New Roman"/>
          <w:bCs/>
          <w:color w:val="000000" w:themeColor="text1"/>
          <w:szCs w:val="24"/>
        </w:rPr>
        <w:t>ISO9000/TS16949/ISO14001 Company)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</w:p>
    <w:p w:rsidR="00A55B94" w:rsidRPr="00286E65" w:rsidRDefault="00560CC5" w:rsidP="007C19C3">
      <w:pPr>
        <w:numPr>
          <w:ilvl w:val="0"/>
          <w:numId w:val="15"/>
        </w:numPr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It</w:t>
      </w:r>
      <w:r w:rsidR="00DA2043" w:rsidRPr="00286E65">
        <w:rPr>
          <w:rFonts w:ascii="Times New Roman" w:hAnsi="Times New Roman"/>
          <w:color w:val="000000" w:themeColor="text1"/>
          <w:szCs w:val="24"/>
        </w:rPr>
        <w:t xml:space="preserve"> is the largest Automotive</w:t>
      </w:r>
      <w:r w:rsidR="004E2E51" w:rsidRPr="00286E65">
        <w:rPr>
          <w:rFonts w:ascii="Times New Roman" w:hAnsi="Times New Roman"/>
          <w:color w:val="000000" w:themeColor="text1"/>
          <w:szCs w:val="24"/>
        </w:rPr>
        <w:t xml:space="preserve"> component manufacture in </w:t>
      </w:r>
      <w:r w:rsidR="00B22DD2" w:rsidRPr="00286E65">
        <w:rPr>
          <w:rFonts w:ascii="Times New Roman" w:hAnsi="Times New Roman"/>
          <w:color w:val="000000" w:themeColor="text1"/>
          <w:szCs w:val="24"/>
        </w:rPr>
        <w:t>world, It</w:t>
      </w:r>
      <w:r w:rsidR="00DA2043" w:rsidRPr="00286E65">
        <w:rPr>
          <w:rFonts w:ascii="Times New Roman" w:hAnsi="Times New Roman"/>
          <w:color w:val="000000" w:themeColor="text1"/>
          <w:szCs w:val="24"/>
        </w:rPr>
        <w:t xml:space="preserve"> is certified under ISO 9001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, QS9000</w:t>
      </w:r>
      <w:r w:rsidR="000D41EA" w:rsidRPr="00286E65">
        <w:rPr>
          <w:rFonts w:ascii="Times New Roman" w:hAnsi="Times New Roman"/>
          <w:color w:val="000000" w:themeColor="text1"/>
          <w:szCs w:val="24"/>
        </w:rPr>
        <w:t xml:space="preserve"> and had been awarded TPM Excellence award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, ACMA</w:t>
      </w:r>
      <w:r w:rsidR="00A55B94" w:rsidRPr="00286E65">
        <w:rPr>
          <w:rFonts w:ascii="Times New Roman" w:hAnsi="Times New Roman"/>
          <w:color w:val="000000" w:themeColor="text1"/>
          <w:szCs w:val="24"/>
        </w:rPr>
        <w:t>.A reputed diesel engine</w:t>
      </w:r>
      <w:r w:rsidR="000D41EA" w:rsidRPr="00286E65">
        <w:rPr>
          <w:rFonts w:ascii="Times New Roman" w:hAnsi="Times New Roman"/>
          <w:color w:val="000000" w:themeColor="text1"/>
          <w:szCs w:val="24"/>
        </w:rPr>
        <w:t xml:space="preserve"> component firm</w:t>
      </w:r>
      <w:r w:rsidR="00A55B94" w:rsidRPr="00286E65">
        <w:rPr>
          <w:rFonts w:ascii="Times New Roman" w:hAnsi="Times New Roman"/>
          <w:color w:val="000000" w:themeColor="text1"/>
          <w:szCs w:val="24"/>
        </w:rPr>
        <w:t xml:space="preserve"> manufacturing </w:t>
      </w:r>
      <w:r w:rsidR="00B22DD2" w:rsidRPr="00286E65">
        <w:rPr>
          <w:rFonts w:ascii="Times New Roman" w:hAnsi="Times New Roman"/>
          <w:color w:val="000000" w:themeColor="text1"/>
          <w:szCs w:val="24"/>
        </w:rPr>
        <w:t>firm. It</w:t>
      </w:r>
      <w:r w:rsidR="00B01D7C" w:rsidRPr="00286E65">
        <w:rPr>
          <w:rFonts w:ascii="Times New Roman" w:hAnsi="Times New Roman"/>
          <w:color w:val="000000" w:themeColor="text1"/>
          <w:szCs w:val="24"/>
        </w:rPr>
        <w:t xml:space="preserve"> had two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systems</w:t>
      </w:r>
      <w:r w:rsidR="00B01D7C" w:rsidRPr="00286E65">
        <w:rPr>
          <w:rFonts w:ascii="Times New Roman" w:hAnsi="Times New Roman"/>
          <w:color w:val="000000" w:themeColor="text1"/>
          <w:szCs w:val="24"/>
        </w:rPr>
        <w:t xml:space="preserve"> one is Rotary and Common rail.</w:t>
      </w:r>
      <w:r w:rsidR="00A55B94" w:rsidRPr="00286E65">
        <w:rPr>
          <w:rFonts w:ascii="Times New Roman" w:hAnsi="Times New Roman"/>
          <w:color w:val="000000" w:themeColor="text1"/>
          <w:szCs w:val="24"/>
        </w:rPr>
        <w:tab/>
      </w:r>
    </w:p>
    <w:p w:rsidR="000B76A8" w:rsidRPr="006575B6" w:rsidRDefault="00A55B94" w:rsidP="006575B6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APPLICATION OF PRODUCT</w:t>
      </w:r>
      <w:r w:rsidR="006575B6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157654" w:rsidRPr="00286E65" w:rsidRDefault="000D41EA" w:rsidP="00682EBA">
      <w:pPr>
        <w:numPr>
          <w:ilvl w:val="0"/>
          <w:numId w:val="3"/>
        </w:numPr>
        <w:tabs>
          <w:tab w:val="clear" w:pos="360"/>
        </w:tabs>
        <w:ind w:left="126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Fuel Injection Pump</w:t>
      </w:r>
      <w:r w:rsidR="000B76A8" w:rsidRPr="00286E65">
        <w:rPr>
          <w:rFonts w:ascii="Times New Roman" w:hAnsi="Times New Roman"/>
          <w:color w:val="000000" w:themeColor="text1"/>
          <w:szCs w:val="24"/>
        </w:rPr>
        <w:t>,Inj</w:t>
      </w:r>
      <w:r w:rsidR="00B01D7C" w:rsidRPr="00286E65">
        <w:rPr>
          <w:rFonts w:ascii="Times New Roman" w:hAnsi="Times New Roman"/>
          <w:color w:val="000000" w:themeColor="text1"/>
          <w:szCs w:val="24"/>
        </w:rPr>
        <w:t>ectors</w:t>
      </w:r>
      <w:r w:rsidR="000B76A8" w:rsidRPr="00286E65">
        <w:rPr>
          <w:rFonts w:ascii="Times New Roman" w:hAnsi="Times New Roman"/>
          <w:color w:val="000000" w:themeColor="text1"/>
          <w:szCs w:val="24"/>
        </w:rPr>
        <w:t>,</w:t>
      </w:r>
      <w:r w:rsidR="00B01D7C" w:rsidRPr="00286E65">
        <w:rPr>
          <w:rFonts w:ascii="Times New Roman" w:hAnsi="Times New Roman"/>
          <w:color w:val="000000" w:themeColor="text1"/>
          <w:szCs w:val="24"/>
        </w:rPr>
        <w:t>Nozzle</w:t>
      </w:r>
      <w:r w:rsidR="000B76A8" w:rsidRPr="00286E65">
        <w:rPr>
          <w:rFonts w:ascii="Times New Roman" w:hAnsi="Times New Roman"/>
          <w:color w:val="000000" w:themeColor="text1"/>
          <w:szCs w:val="24"/>
        </w:rPr>
        <w:t>,</w:t>
      </w:r>
      <w:r w:rsidR="00B01D7C" w:rsidRPr="00286E65">
        <w:rPr>
          <w:rFonts w:ascii="Times New Roman" w:hAnsi="Times New Roman"/>
          <w:color w:val="000000" w:themeColor="text1"/>
          <w:szCs w:val="24"/>
        </w:rPr>
        <w:t>Filters</w:t>
      </w:r>
      <w:r w:rsidR="000B76A8" w:rsidRPr="00286E65">
        <w:rPr>
          <w:rFonts w:ascii="Times New Roman" w:hAnsi="Times New Roman"/>
          <w:color w:val="000000" w:themeColor="text1"/>
          <w:szCs w:val="24"/>
        </w:rPr>
        <w:t>,</w:t>
      </w:r>
      <w:r w:rsidR="00157654" w:rsidRPr="00286E65">
        <w:rPr>
          <w:rFonts w:ascii="Times New Roman" w:hAnsi="Times New Roman"/>
          <w:color w:val="000000" w:themeColor="text1"/>
          <w:szCs w:val="24"/>
        </w:rPr>
        <w:t>Common Rail</w:t>
      </w:r>
    </w:p>
    <w:p w:rsidR="00A55B94" w:rsidRPr="00286E65" w:rsidRDefault="00157654" w:rsidP="007C19C3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PROFESSIONAL EXPERIENCE</w:t>
      </w:r>
      <w:r w:rsidR="00682EBA">
        <w:rPr>
          <w:rFonts w:ascii="Times New Roman" w:hAnsi="Times New Roman"/>
          <w:b/>
          <w:color w:val="000000" w:themeColor="text1"/>
          <w:szCs w:val="24"/>
        </w:rPr>
        <w:t>:</w:t>
      </w:r>
    </w:p>
    <w:p w:rsidR="00157654" w:rsidRPr="008C57A1" w:rsidRDefault="00157654" w:rsidP="00DA1A09">
      <w:pPr>
        <w:ind w:firstLine="720"/>
        <w:rPr>
          <w:rFonts w:ascii="Times New Roman" w:hAnsi="Times New Roman"/>
          <w:color w:val="000000" w:themeColor="text1"/>
          <w:sz w:val="18"/>
          <w:szCs w:val="24"/>
        </w:rPr>
      </w:pPr>
      <w:r w:rsidRPr="008C57A1">
        <w:rPr>
          <w:rFonts w:ascii="Times New Roman" w:hAnsi="Times New Roman"/>
          <w:b/>
          <w:color w:val="000000" w:themeColor="text1"/>
          <w:sz w:val="22"/>
          <w:szCs w:val="24"/>
          <w:u w:val="single"/>
        </w:rPr>
        <w:t>CURRENT KEY ACTIVITIES:</w:t>
      </w:r>
    </w:p>
    <w:p w:rsidR="00A55B94" w:rsidRPr="00286E65" w:rsidRDefault="00157654" w:rsidP="00682EBA">
      <w:pPr>
        <w:numPr>
          <w:ilvl w:val="0"/>
          <w:numId w:val="4"/>
        </w:numPr>
        <w:tabs>
          <w:tab w:val="clear" w:pos="720"/>
        </w:tabs>
        <w:ind w:left="126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Procuring materials </w:t>
      </w:r>
      <w:r w:rsidR="0048313B" w:rsidRPr="00286E65">
        <w:rPr>
          <w:rFonts w:ascii="Times New Roman" w:hAnsi="Times New Roman"/>
          <w:color w:val="000000" w:themeColor="text1"/>
          <w:szCs w:val="24"/>
        </w:rPr>
        <w:t>for all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Indirect </w:t>
      </w:r>
      <w:r w:rsidR="001B53A3" w:rsidRPr="00286E65">
        <w:rPr>
          <w:rFonts w:ascii="Times New Roman" w:hAnsi="Times New Roman"/>
          <w:color w:val="000000" w:themeColor="text1"/>
          <w:szCs w:val="24"/>
        </w:rPr>
        <w:t>items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based on production plan and user requirement </w:t>
      </w:r>
      <w:r w:rsidR="00213AA0" w:rsidRPr="00286E65">
        <w:rPr>
          <w:rFonts w:ascii="Times New Roman" w:hAnsi="Times New Roman"/>
          <w:color w:val="000000" w:themeColor="text1"/>
          <w:szCs w:val="24"/>
        </w:rPr>
        <w:t xml:space="preserve">and procurement Value </w:t>
      </w:r>
      <w:r w:rsidRPr="00286E65">
        <w:rPr>
          <w:rFonts w:ascii="Times New Roman" w:hAnsi="Times New Roman"/>
          <w:color w:val="000000" w:themeColor="text1"/>
          <w:szCs w:val="24"/>
        </w:rPr>
        <w:t>of</w:t>
      </w:r>
      <w:r w:rsidR="001B53A3" w:rsidRPr="00286E65">
        <w:rPr>
          <w:rFonts w:ascii="Times New Roman" w:hAnsi="Times New Roman"/>
          <w:color w:val="000000" w:themeColor="text1"/>
          <w:szCs w:val="24"/>
        </w:rPr>
        <w:t xml:space="preserve"> around</w:t>
      </w:r>
      <w:r w:rsidR="004F502F" w:rsidRPr="00286E65">
        <w:rPr>
          <w:rFonts w:ascii="Times New Roman" w:hAnsi="Times New Roman"/>
          <w:color w:val="000000" w:themeColor="text1"/>
          <w:szCs w:val="24"/>
        </w:rPr>
        <w:t xml:space="preserve"> 36 crores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4F502F" w:rsidRPr="00286E65">
        <w:rPr>
          <w:rFonts w:ascii="Times New Roman" w:hAnsi="Times New Roman"/>
          <w:color w:val="000000" w:themeColor="text1"/>
          <w:szCs w:val="24"/>
        </w:rPr>
        <w:t>per annum.</w:t>
      </w:r>
    </w:p>
    <w:p w:rsidR="0010421C" w:rsidRPr="0027074D" w:rsidRDefault="00223E28" w:rsidP="0027074D">
      <w:pPr>
        <w:numPr>
          <w:ilvl w:val="0"/>
          <w:numId w:val="4"/>
        </w:numPr>
        <w:tabs>
          <w:tab w:val="clear" w:pos="720"/>
        </w:tabs>
        <w:ind w:left="126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74D">
        <w:rPr>
          <w:rFonts w:ascii="Times New Roman" w:hAnsi="Times New Roman"/>
          <w:bCs/>
          <w:color w:val="000000" w:themeColor="text1"/>
          <w:szCs w:val="24"/>
        </w:rPr>
        <w:t>Ensuring timely availability of materials to feed fast production lines</w:t>
      </w:r>
      <w:r w:rsidR="00A55B94" w:rsidRPr="0027074D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DC60D8" w:rsidRPr="00286E65" w:rsidRDefault="00DC60D8" w:rsidP="00682EBA">
      <w:pPr>
        <w:numPr>
          <w:ilvl w:val="0"/>
          <w:numId w:val="4"/>
        </w:numPr>
        <w:tabs>
          <w:tab w:val="clear" w:pos="720"/>
        </w:tabs>
        <w:ind w:left="126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Maintain smooth supply chain </w:t>
      </w:r>
      <w:r w:rsidR="00550971" w:rsidRPr="00286E65">
        <w:rPr>
          <w:rFonts w:ascii="Times New Roman" w:hAnsi="Times New Roman"/>
          <w:bCs/>
          <w:color w:val="000000" w:themeColor="text1"/>
          <w:szCs w:val="24"/>
        </w:rPr>
        <w:t>(KANBAN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&amp; Two </w:t>
      </w:r>
      <w:r w:rsidR="00550971" w:rsidRPr="00286E65">
        <w:rPr>
          <w:rFonts w:ascii="Times New Roman" w:hAnsi="Times New Roman"/>
          <w:bCs/>
          <w:color w:val="000000" w:themeColor="text1"/>
          <w:szCs w:val="24"/>
        </w:rPr>
        <w:t>Bin)</w:t>
      </w:r>
      <w:r w:rsidRPr="00286E65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1D3593" w:rsidRPr="0027074D" w:rsidRDefault="00B35516" w:rsidP="00DA1A09">
      <w:pPr>
        <w:numPr>
          <w:ilvl w:val="0"/>
          <w:numId w:val="4"/>
        </w:numPr>
        <w:tabs>
          <w:tab w:val="clear" w:pos="720"/>
        </w:tabs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7074D">
        <w:rPr>
          <w:rFonts w:ascii="Times New Roman" w:hAnsi="Times New Roman"/>
          <w:color w:val="000000" w:themeColor="text1"/>
          <w:szCs w:val="24"/>
        </w:rPr>
        <w:t>On implementation of Coolant Management System.</w:t>
      </w:r>
    </w:p>
    <w:p w:rsidR="00301AA6" w:rsidRPr="00286E65" w:rsidRDefault="00895B3D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</w:t>
      </w:r>
      <w:r w:rsidR="00C532D4">
        <w:rPr>
          <w:rFonts w:ascii="Times New Roman" w:hAnsi="Times New Roman"/>
          <w:b/>
          <w:color w:val="000000" w:themeColor="text1"/>
          <w:szCs w:val="24"/>
        </w:rPr>
        <w:t xml:space="preserve">iii. </w:t>
      </w:r>
      <w:r w:rsidRPr="00286E65">
        <w:rPr>
          <w:rFonts w:ascii="Times New Roman" w:hAnsi="Times New Roman"/>
          <w:b/>
          <w:color w:val="000000" w:themeColor="text1"/>
          <w:szCs w:val="24"/>
        </w:rPr>
        <w:t>P</w:t>
      </w:r>
      <w:r w:rsidR="009357A1" w:rsidRPr="00286E65">
        <w:rPr>
          <w:rFonts w:ascii="Times New Roman" w:hAnsi="Times New Roman"/>
          <w:b/>
          <w:color w:val="000000" w:themeColor="text1"/>
          <w:szCs w:val="24"/>
        </w:rPr>
        <w:t>AS</w:t>
      </w:r>
      <w:r w:rsidRPr="00286E65">
        <w:rPr>
          <w:rFonts w:ascii="Times New Roman" w:hAnsi="Times New Roman"/>
          <w:b/>
          <w:color w:val="000000" w:themeColor="text1"/>
          <w:szCs w:val="24"/>
        </w:rPr>
        <w:t>T EMPLOYMENT</w:t>
      </w:r>
    </w:p>
    <w:p w:rsidR="00895B3D" w:rsidRPr="00682EBA" w:rsidRDefault="00914C1B" w:rsidP="00DA1A09">
      <w:pPr>
        <w:pStyle w:val="Heading1"/>
        <w:ind w:left="180" w:firstLine="720"/>
        <w:rPr>
          <w:rFonts w:ascii="Times New Roman" w:hAnsi="Times New Roman"/>
          <w:color w:val="000000" w:themeColor="text1"/>
          <w:szCs w:val="24"/>
        </w:rPr>
      </w:pPr>
      <w:r w:rsidRPr="00682EBA">
        <w:rPr>
          <w:rFonts w:ascii="Times New Roman" w:hAnsi="Times New Roman"/>
          <w:color w:val="000000" w:themeColor="text1"/>
          <w:szCs w:val="24"/>
        </w:rPr>
        <w:t>Company Name:</w:t>
      </w:r>
      <w:r w:rsidR="00895B3D" w:rsidRPr="00682EBA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682EBA">
        <w:rPr>
          <w:rFonts w:ascii="Times New Roman" w:hAnsi="Times New Roman"/>
          <w:b/>
          <w:bCs/>
          <w:color w:val="000000" w:themeColor="text1"/>
          <w:szCs w:val="24"/>
        </w:rPr>
        <w:t>Simpson &amp; Co. Ltd.</w:t>
      </w:r>
      <w:r w:rsidR="00895B3D" w:rsidRPr="00682EBA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682EBA">
        <w:rPr>
          <w:rFonts w:ascii="Times New Roman" w:hAnsi="Times New Roman"/>
          <w:b/>
          <w:bCs/>
          <w:color w:val="000000" w:themeColor="text1"/>
          <w:szCs w:val="24"/>
        </w:rPr>
        <w:t>(Member of Amalgamation  -Group)</w:t>
      </w:r>
    </w:p>
    <w:p w:rsidR="00895B3D" w:rsidRPr="00286E65" w:rsidRDefault="00914C1B" w:rsidP="00682EBA">
      <w:pPr>
        <w:pStyle w:val="Heading1"/>
        <w:numPr>
          <w:ilvl w:val="0"/>
          <w:numId w:val="14"/>
        </w:numPr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Position: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Junior Engineer  </w:t>
      </w:r>
    </w:p>
    <w:p w:rsidR="00895B3D" w:rsidRPr="00286E65" w:rsidRDefault="00914C1B" w:rsidP="00682EBA">
      <w:pPr>
        <w:pStyle w:val="Heading1"/>
        <w:numPr>
          <w:ilvl w:val="0"/>
          <w:numId w:val="14"/>
        </w:numPr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Specialization: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Purchase, Stores</w:t>
      </w:r>
    </w:p>
    <w:p w:rsidR="00895B3D" w:rsidRPr="00DA1A09" w:rsidRDefault="00914C1B" w:rsidP="007C19C3">
      <w:pPr>
        <w:pStyle w:val="Heading1"/>
        <w:numPr>
          <w:ilvl w:val="0"/>
          <w:numId w:val="14"/>
        </w:numPr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Industry: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Automobile</w:t>
      </w:r>
      <w:r w:rsidR="00856CF5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(From</w:t>
      </w:r>
      <w:r w:rsidR="00856CF5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3D3D3A">
        <w:rPr>
          <w:rFonts w:ascii="Times New Roman" w:hAnsi="Times New Roman"/>
          <w:color w:val="000000" w:themeColor="text1"/>
          <w:szCs w:val="24"/>
        </w:rPr>
        <w:t xml:space="preserve">Sep </w:t>
      </w:r>
      <w:r w:rsidR="00856CF5" w:rsidRPr="00286E65">
        <w:rPr>
          <w:rFonts w:ascii="Times New Roman" w:hAnsi="Times New Roman"/>
          <w:color w:val="000000" w:themeColor="text1"/>
          <w:szCs w:val="24"/>
        </w:rPr>
        <w:t xml:space="preserve">2005 – </w:t>
      </w:r>
      <w:r w:rsidR="003D3D3A">
        <w:rPr>
          <w:rFonts w:ascii="Times New Roman" w:hAnsi="Times New Roman"/>
          <w:color w:val="000000" w:themeColor="text1"/>
          <w:szCs w:val="24"/>
        </w:rPr>
        <w:t xml:space="preserve">Aug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2007)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    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COMPANY PROFILE</w:t>
      </w:r>
    </w:p>
    <w:p w:rsidR="00895B3D" w:rsidRPr="00286E65" w:rsidRDefault="00440250" w:rsidP="00DA1A09">
      <w:pPr>
        <w:ind w:left="180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Company </w:t>
      </w:r>
      <w:r w:rsidR="00914C1B" w:rsidRPr="00286E65">
        <w:rPr>
          <w:rFonts w:ascii="Times New Roman" w:hAnsi="Times New Roman"/>
          <w:color w:val="000000" w:themeColor="text1"/>
          <w:szCs w:val="24"/>
        </w:rPr>
        <w:t>Name: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286E65">
        <w:rPr>
          <w:rFonts w:ascii="Times New Roman" w:hAnsi="Times New Roman"/>
          <w:b/>
          <w:bCs/>
          <w:color w:val="000000" w:themeColor="text1"/>
          <w:szCs w:val="24"/>
        </w:rPr>
        <w:t>Simpson &amp; Co. Ltd.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286E65">
        <w:rPr>
          <w:rFonts w:ascii="Times New Roman" w:hAnsi="Times New Roman"/>
          <w:b/>
          <w:bCs/>
          <w:color w:val="000000" w:themeColor="text1"/>
          <w:szCs w:val="24"/>
        </w:rPr>
        <w:t>(ISO 9000/TS 16949 Company)</w:t>
      </w:r>
      <w:r w:rsidR="00895B3D" w:rsidRPr="00286E65">
        <w:rPr>
          <w:rFonts w:ascii="Times New Roman" w:hAnsi="Times New Roman"/>
          <w:color w:val="000000" w:themeColor="text1"/>
          <w:szCs w:val="24"/>
        </w:rPr>
        <w:tab/>
      </w:r>
    </w:p>
    <w:p w:rsidR="00895B3D" w:rsidRPr="00286E65" w:rsidRDefault="00895B3D" w:rsidP="00682EBA">
      <w:pPr>
        <w:numPr>
          <w:ilvl w:val="0"/>
          <w:numId w:val="2"/>
        </w:numPr>
        <w:tabs>
          <w:tab w:val="clear" w:pos="360"/>
        </w:tabs>
        <w:ind w:left="126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The first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Indian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company to individually manufacture diesel engine for transport </w:t>
      </w:r>
      <w:r w:rsidR="00C96431" w:rsidRPr="00286E65">
        <w:rPr>
          <w:rFonts w:ascii="Times New Roman" w:hAnsi="Times New Roman"/>
          <w:color w:val="000000" w:themeColor="text1"/>
          <w:szCs w:val="24"/>
        </w:rPr>
        <w:t>vehicle.</w:t>
      </w:r>
      <w:r w:rsidR="004E2E51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color w:val="000000" w:themeColor="text1"/>
          <w:szCs w:val="24"/>
        </w:rPr>
        <w:t>A reputed diesel engine manufacturing firm.</w:t>
      </w:r>
      <w:r w:rsidRPr="00286E65">
        <w:rPr>
          <w:rFonts w:ascii="Times New Roman" w:hAnsi="Times New Roman"/>
          <w:color w:val="000000" w:themeColor="text1"/>
          <w:szCs w:val="24"/>
        </w:rPr>
        <w:tab/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APPLICATION OF PRODUCT</w:t>
      </w:r>
    </w:p>
    <w:p w:rsidR="00895B3D" w:rsidRPr="00286E65" w:rsidRDefault="00895B3D" w:rsidP="00682EBA">
      <w:pPr>
        <w:numPr>
          <w:ilvl w:val="0"/>
          <w:numId w:val="3"/>
        </w:numPr>
        <w:tabs>
          <w:tab w:val="clear" w:pos="360"/>
        </w:tabs>
        <w:ind w:left="126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Vehicular </w:t>
      </w:r>
      <w:r w:rsidR="004E2E51" w:rsidRPr="00286E65">
        <w:rPr>
          <w:rFonts w:ascii="Times New Roman" w:hAnsi="Times New Roman"/>
          <w:color w:val="000000" w:themeColor="text1"/>
          <w:szCs w:val="24"/>
        </w:rPr>
        <w:t xml:space="preserve">, </w:t>
      </w:r>
      <w:r w:rsidRPr="00286E65">
        <w:rPr>
          <w:rFonts w:ascii="Times New Roman" w:hAnsi="Times New Roman"/>
          <w:color w:val="000000" w:themeColor="text1"/>
          <w:szCs w:val="24"/>
        </w:rPr>
        <w:t>Genset</w:t>
      </w:r>
      <w:r w:rsidR="004E2E51" w:rsidRPr="00286E65">
        <w:rPr>
          <w:rFonts w:ascii="Times New Roman" w:hAnsi="Times New Roman"/>
          <w:color w:val="000000" w:themeColor="text1"/>
          <w:szCs w:val="24"/>
        </w:rPr>
        <w:t xml:space="preserve"> , </w:t>
      </w:r>
      <w:r w:rsidRPr="00286E65">
        <w:rPr>
          <w:rFonts w:ascii="Times New Roman" w:hAnsi="Times New Roman"/>
          <w:color w:val="000000" w:themeColor="text1"/>
          <w:szCs w:val="24"/>
        </w:rPr>
        <w:t>Agriculture</w:t>
      </w:r>
      <w:r w:rsidR="004E2E51" w:rsidRPr="00286E65">
        <w:rPr>
          <w:rFonts w:ascii="Times New Roman" w:hAnsi="Times New Roman"/>
          <w:color w:val="000000" w:themeColor="text1"/>
          <w:szCs w:val="24"/>
        </w:rPr>
        <w:t xml:space="preserve"> , </w:t>
      </w:r>
      <w:r w:rsidRPr="00286E65">
        <w:rPr>
          <w:rFonts w:ascii="Times New Roman" w:hAnsi="Times New Roman"/>
          <w:color w:val="000000" w:themeColor="text1"/>
          <w:szCs w:val="24"/>
        </w:rPr>
        <w:t>Marine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ind w:firstLine="7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>EXPERINCE SUMMARY</w:t>
      </w:r>
    </w:p>
    <w:p w:rsidR="00895B3D" w:rsidRPr="00286E65" w:rsidRDefault="00895B3D" w:rsidP="00682EBA">
      <w:pPr>
        <w:numPr>
          <w:ilvl w:val="0"/>
          <w:numId w:val="5"/>
        </w:numPr>
        <w:tabs>
          <w:tab w:val="clear" w:pos="720"/>
        </w:tabs>
        <w:ind w:left="1260" w:right="-180"/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More than one and half years experience in ERP (Oracle Application played end-user for manufacturing and distribution </w:t>
      </w:r>
      <w:r w:rsidR="00C84049" w:rsidRPr="00286E65">
        <w:rPr>
          <w:rFonts w:ascii="Times New Roman" w:hAnsi="Times New Roman"/>
          <w:color w:val="000000" w:themeColor="text1"/>
          <w:szCs w:val="24"/>
        </w:rPr>
        <w:t>modules.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 xml:space="preserve"> Posses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working knowledge in ERP modules viz.. Purchasing, Order Management, Inventory, Wip 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user. Creating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Stock Transfer Voucher (STV) in system for material transfer between three 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organizations. Creating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challan 57f4 for outside 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suppliers. Define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Job for the Engine List no for moving material </w:t>
      </w:r>
      <w:r w:rsidRPr="00286E65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in system &amp; 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physical. Define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serial no &amp; List no for items in the 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system. Through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Inventory the item will change from one location to other location Sub-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Inventory. Creating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In-Voices to the customers &amp;</w:t>
      </w:r>
      <w:r w:rsidR="00C84049" w:rsidRPr="00286E65">
        <w:rPr>
          <w:rFonts w:ascii="Times New Roman" w:hAnsi="Times New Roman"/>
          <w:bCs/>
          <w:color w:val="000000" w:themeColor="text1"/>
          <w:szCs w:val="24"/>
        </w:rPr>
        <w:t>Suppliers. Performing</w:t>
      </w:r>
      <w:r w:rsidRPr="00286E65">
        <w:rPr>
          <w:rFonts w:ascii="Times New Roman" w:hAnsi="Times New Roman"/>
          <w:bCs/>
          <w:color w:val="000000" w:themeColor="text1"/>
          <w:szCs w:val="24"/>
        </w:rPr>
        <w:t xml:space="preserve"> and Viewing of receiving Transaction summary. 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.Maintain Lot Control for all Rubber Items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(First</w:t>
      </w:r>
      <w:r w:rsidRPr="00286E65">
        <w:rPr>
          <w:rFonts w:ascii="Times New Roman" w:hAnsi="Times New Roman"/>
          <w:color w:val="000000" w:themeColor="text1"/>
          <w:szCs w:val="24"/>
        </w:rPr>
        <w:t xml:space="preserve"> Inn, First </w:t>
      </w:r>
      <w:r w:rsidR="00550971" w:rsidRPr="00286E65">
        <w:rPr>
          <w:rFonts w:ascii="Times New Roman" w:hAnsi="Times New Roman"/>
          <w:color w:val="000000" w:themeColor="text1"/>
          <w:szCs w:val="24"/>
        </w:rPr>
        <w:t>Out)</w:t>
      </w:r>
      <w:r w:rsidRPr="00286E65">
        <w:rPr>
          <w:rFonts w:ascii="Times New Roman" w:hAnsi="Times New Roman"/>
          <w:color w:val="000000" w:themeColor="text1"/>
          <w:szCs w:val="24"/>
        </w:rPr>
        <w:t>.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   </w:t>
      </w:r>
      <w:r w:rsidR="00C532D4">
        <w:rPr>
          <w:rFonts w:ascii="Times New Roman" w:hAnsi="Times New Roman"/>
          <w:b/>
          <w:color w:val="000000" w:themeColor="text1"/>
          <w:szCs w:val="24"/>
        </w:rPr>
        <w:t>iv.</w:t>
      </w:r>
      <w:r w:rsidR="008C57A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13B" w:rsidRPr="00286E65">
        <w:rPr>
          <w:rFonts w:ascii="Times New Roman" w:hAnsi="Times New Roman"/>
          <w:b/>
          <w:color w:val="000000" w:themeColor="text1"/>
          <w:szCs w:val="24"/>
        </w:rPr>
        <w:t>PAST EMPOLYMENT</w:t>
      </w:r>
    </w:p>
    <w:p w:rsidR="00895B3D" w:rsidRPr="00286E65" w:rsidRDefault="00914C1B" w:rsidP="00DA1A09">
      <w:pPr>
        <w:ind w:left="993" w:right="-180" w:hanging="284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9228FA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(A) Worked in </w:t>
      </w:r>
      <w:r w:rsidR="00895B3D" w:rsidRPr="00286E65">
        <w:rPr>
          <w:rFonts w:ascii="Times New Roman" w:hAnsi="Times New Roman"/>
          <w:b/>
          <w:bCs/>
          <w:color w:val="000000" w:themeColor="text1"/>
          <w:szCs w:val="24"/>
        </w:rPr>
        <w:t>TECHNO RUBBER&amp; PLASTICS (ISO 9001- 2000)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from July 2002 </w:t>
      </w:r>
      <w:r w:rsidR="003D3D3A" w:rsidRPr="00286E65">
        <w:rPr>
          <w:rFonts w:ascii="Times New Roman" w:hAnsi="Times New Roman"/>
          <w:color w:val="000000" w:themeColor="text1"/>
          <w:szCs w:val="24"/>
        </w:rPr>
        <w:t>to sep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200</w:t>
      </w:r>
      <w:r w:rsidR="00856CF5" w:rsidRPr="00286E65">
        <w:rPr>
          <w:rFonts w:ascii="Times New Roman" w:hAnsi="Times New Roman"/>
          <w:color w:val="000000" w:themeColor="text1"/>
          <w:szCs w:val="24"/>
        </w:rPr>
        <w:t>5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E848F6">
        <w:rPr>
          <w:rFonts w:ascii="Times New Roman" w:hAnsi="Times New Roman"/>
          <w:color w:val="000000" w:themeColor="text1"/>
          <w:szCs w:val="24"/>
        </w:rPr>
        <w:t>– For Purchase</w:t>
      </w:r>
      <w:r w:rsidR="00682EBA">
        <w:rPr>
          <w:rFonts w:ascii="Times New Roman" w:hAnsi="Times New Roman"/>
          <w:color w:val="000000" w:themeColor="text1"/>
          <w:szCs w:val="24"/>
        </w:rPr>
        <w:t xml:space="preserve"> : </w:t>
      </w:r>
      <w:r w:rsidR="00895B3D" w:rsidRPr="00286E65">
        <w:rPr>
          <w:rFonts w:ascii="Times New Roman" w:hAnsi="Times New Roman"/>
          <w:color w:val="000000" w:themeColor="text1"/>
          <w:szCs w:val="24"/>
        </w:rPr>
        <w:t>About Industry:</w:t>
      </w:r>
      <w:r w:rsidR="00682EBA">
        <w:rPr>
          <w:rFonts w:ascii="Times New Roman" w:hAnsi="Times New Roman"/>
          <w:color w:val="000000" w:themeColor="text1"/>
          <w:szCs w:val="24"/>
        </w:rPr>
        <w:t xml:space="preserve"> 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Manufacturing Plastics &amp; Rubber Components for Auto Parts. 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    RESPONSIBILITES</w:t>
      </w:r>
    </w:p>
    <w:p w:rsidR="001758CC" w:rsidRPr="0027074D" w:rsidRDefault="00E848F6" w:rsidP="00DA1A09">
      <w:pPr>
        <w:pStyle w:val="BodyText"/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Taking care of Purchase procurements which is required for production.Inwarding the Material as per the production </w:t>
      </w:r>
      <w:r w:rsidR="004B0627" w:rsidRPr="0027074D">
        <w:rPr>
          <w:rFonts w:ascii="Times New Roman" w:hAnsi="Times New Roman"/>
          <w:b w:val="0"/>
          <w:color w:val="000000" w:themeColor="text1"/>
          <w:szCs w:val="24"/>
        </w:rPr>
        <w:t>plan. Preparing</w:t>
      </w: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 Reports for Weekly and Monthly of </w:t>
      </w:r>
      <w:r w:rsidR="004B0627" w:rsidRPr="0027074D">
        <w:rPr>
          <w:rFonts w:ascii="Times New Roman" w:hAnsi="Times New Roman"/>
          <w:b w:val="0"/>
          <w:color w:val="000000" w:themeColor="text1"/>
          <w:szCs w:val="24"/>
        </w:rPr>
        <w:t>In warding</w:t>
      </w: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4B0627" w:rsidRPr="0027074D">
        <w:rPr>
          <w:rFonts w:ascii="Times New Roman" w:hAnsi="Times New Roman"/>
          <w:b w:val="0"/>
          <w:color w:val="000000" w:themeColor="text1"/>
          <w:szCs w:val="24"/>
        </w:rPr>
        <w:t>Materials. Informing</w:t>
      </w: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 to the </w:t>
      </w:r>
      <w:r w:rsidR="004B0627" w:rsidRPr="0027074D">
        <w:rPr>
          <w:rFonts w:ascii="Times New Roman" w:hAnsi="Times New Roman"/>
          <w:b w:val="0"/>
          <w:color w:val="000000" w:themeColor="text1"/>
          <w:szCs w:val="24"/>
        </w:rPr>
        <w:t>Managements. Releasing</w:t>
      </w: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 schedule to the suppliers.Co-ordinating with Accounts for releasing the </w:t>
      </w:r>
      <w:r w:rsidR="004B0627" w:rsidRPr="0027074D">
        <w:rPr>
          <w:rFonts w:ascii="Times New Roman" w:hAnsi="Times New Roman"/>
          <w:b w:val="0"/>
          <w:color w:val="000000" w:themeColor="text1"/>
          <w:szCs w:val="24"/>
        </w:rPr>
        <w:t>payment</w:t>
      </w:r>
      <w:r w:rsidRPr="0027074D">
        <w:rPr>
          <w:rFonts w:ascii="Times New Roman" w:hAnsi="Times New Roman"/>
          <w:b w:val="0"/>
          <w:color w:val="000000" w:themeColor="text1"/>
          <w:szCs w:val="24"/>
        </w:rPr>
        <w:t xml:space="preserve"> to the suppliers.</w:t>
      </w:r>
      <w:r w:rsidR="00045980" w:rsidRPr="0027074D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1758CC" w:rsidRPr="00102152" w:rsidRDefault="001758CC" w:rsidP="00102152">
      <w:pPr>
        <w:pStyle w:val="Heading1"/>
        <w:keepNext/>
        <w:shd w:val="pct20" w:color="auto" w:fill="FFFFFF"/>
        <w:spacing w:before="120" w:after="120"/>
        <w:ind w:firstLine="709"/>
        <w:rPr>
          <w:rFonts w:ascii="Times New Roman" w:hAnsi="Times New Roman"/>
          <w:b/>
          <w:color w:val="000000" w:themeColor="text1"/>
          <w:szCs w:val="24"/>
        </w:rPr>
      </w:pPr>
      <w:r w:rsidRPr="00102152">
        <w:rPr>
          <w:rFonts w:ascii="Times New Roman" w:hAnsi="Times New Roman"/>
          <w:b/>
          <w:color w:val="000000" w:themeColor="text1"/>
          <w:szCs w:val="24"/>
        </w:rPr>
        <w:t>EDUCATIONAL BACKGROUND:</w:t>
      </w:r>
      <w:r w:rsidR="00682EBA" w:rsidRPr="00102152">
        <w:rPr>
          <w:rFonts w:ascii="Times New Roman" w:hAnsi="Times New Roman"/>
          <w:b/>
          <w:color w:val="000000" w:themeColor="text1"/>
          <w:szCs w:val="24"/>
          <w:lang w:val="it-IT"/>
        </w:rPr>
        <w:t xml:space="preserve"> </w:t>
      </w:r>
      <w:r w:rsidR="00682EBA" w:rsidRPr="00102152">
        <w:rPr>
          <w:rFonts w:ascii="Times New Roman" w:hAnsi="Times New Roman"/>
          <w:b/>
          <w:color w:val="000000" w:themeColor="text1"/>
          <w:szCs w:val="24"/>
          <w:lang w:val="it-IT"/>
        </w:rPr>
        <w:tab/>
      </w:r>
    </w:p>
    <w:p w:rsidR="00C1007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Level     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Diploma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Field of Study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Engineering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Major    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Mechanical (2001)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Institute 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Vallaiammai Polytechnic (SRM Group)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Location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4B0627">
        <w:rPr>
          <w:rFonts w:ascii="Times New Roman" w:hAnsi="Times New Roman"/>
          <w:b w:val="0"/>
          <w:color w:val="000000" w:themeColor="text1"/>
          <w:szCs w:val="24"/>
        </w:rPr>
        <w:t>Chennai, India</w:t>
      </w:r>
      <w:r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Level     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Higher Secondary Education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School   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4"/>
        </w:rPr>
        <w:t>SCIMA</w:t>
      </w:r>
    </w:p>
    <w:p w:rsidR="001758CC" w:rsidRDefault="001758CC" w:rsidP="00DA1A09">
      <w:pPr>
        <w:pStyle w:val="BodyText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Location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/>
          <w:b w:val="0"/>
          <w:color w:val="000000" w:themeColor="text1"/>
          <w:szCs w:val="24"/>
        </w:rPr>
        <w:t>: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="004B0627">
        <w:rPr>
          <w:rFonts w:ascii="Times New Roman" w:hAnsi="Times New Roman"/>
          <w:b w:val="0"/>
          <w:color w:val="000000" w:themeColor="text1"/>
          <w:szCs w:val="24"/>
        </w:rPr>
        <w:t>Chennai, India</w:t>
      </w:r>
      <w:r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1758CC" w:rsidRPr="00102152" w:rsidRDefault="001758CC" w:rsidP="00102152">
      <w:pPr>
        <w:pStyle w:val="Heading1"/>
        <w:keepNext/>
        <w:shd w:val="pct20" w:color="auto" w:fill="FFFFFF"/>
        <w:spacing w:before="120" w:after="120"/>
        <w:ind w:firstLine="720"/>
        <w:rPr>
          <w:rFonts w:ascii="Times New Roman" w:hAnsi="Times New Roman"/>
          <w:b/>
          <w:color w:val="000000" w:themeColor="text1"/>
          <w:szCs w:val="24"/>
        </w:rPr>
      </w:pPr>
      <w:r w:rsidRPr="00102152">
        <w:rPr>
          <w:rFonts w:ascii="Times New Roman" w:hAnsi="Times New Roman"/>
          <w:b/>
          <w:color w:val="000000" w:themeColor="text1"/>
          <w:szCs w:val="24"/>
        </w:rPr>
        <w:t>SOFTWARE EXPOSURE:</w:t>
      </w:r>
      <w:r w:rsidR="00682EBA" w:rsidRPr="00102152">
        <w:rPr>
          <w:rFonts w:ascii="Times New Roman" w:hAnsi="Times New Roman"/>
          <w:b/>
          <w:color w:val="000000" w:themeColor="text1"/>
          <w:szCs w:val="24"/>
          <w:lang w:val="it-IT"/>
        </w:rPr>
        <w:t xml:space="preserve"> </w:t>
      </w:r>
      <w:r w:rsidR="00682EBA" w:rsidRPr="00102152">
        <w:rPr>
          <w:rFonts w:ascii="Times New Roman" w:hAnsi="Times New Roman"/>
          <w:b/>
          <w:color w:val="000000" w:themeColor="text1"/>
          <w:szCs w:val="24"/>
          <w:lang w:val="it-IT"/>
        </w:rPr>
        <w:tab/>
      </w:r>
    </w:p>
    <w:p w:rsidR="001758CC" w:rsidRDefault="001758CC" w:rsidP="00702B44">
      <w:pPr>
        <w:pStyle w:val="BodyText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Working knowledge in Oracle 11i </w:t>
      </w:r>
      <w:r w:rsidR="0082554B">
        <w:rPr>
          <w:rFonts w:ascii="Times New Roman" w:hAnsi="Times New Roman"/>
          <w:b w:val="0"/>
          <w:color w:val="000000" w:themeColor="text1"/>
          <w:szCs w:val="24"/>
        </w:rPr>
        <w:t>&amp; SAP (End User)</w:t>
      </w:r>
    </w:p>
    <w:p w:rsidR="0082554B" w:rsidRDefault="0082554B" w:rsidP="00702B44">
      <w:pPr>
        <w:pStyle w:val="BodyText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Working knowledge in MS – OFFICE (Excel,Word,Power point)</w:t>
      </w:r>
    </w:p>
    <w:p w:rsidR="0082554B" w:rsidRPr="00286E65" w:rsidRDefault="0082554B" w:rsidP="00702B44">
      <w:pPr>
        <w:pStyle w:val="BodyText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Working knowledge in AutoCAD 2000 (Cadd Center Tambaram).</w:t>
      </w:r>
    </w:p>
    <w:p w:rsidR="00344A71" w:rsidRPr="00286E65" w:rsidRDefault="00001C49" w:rsidP="007C19C3">
      <w:pPr>
        <w:pStyle w:val="Heading1"/>
        <w:keepNext/>
        <w:shd w:val="pct20" w:color="auto" w:fill="FFFFFF"/>
        <w:spacing w:before="120" w:after="1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</w:t>
      </w:r>
      <w:r w:rsidR="00344A71" w:rsidRPr="00286E65">
        <w:rPr>
          <w:rFonts w:ascii="Times New Roman" w:hAnsi="Times New Roman"/>
          <w:b/>
          <w:color w:val="000000" w:themeColor="text1"/>
          <w:szCs w:val="24"/>
        </w:rPr>
        <w:t>PERSONAL DETAILS</w:t>
      </w:r>
    </w:p>
    <w:p w:rsidR="00344A71" w:rsidRPr="00286E65" w:rsidRDefault="00344A71" w:rsidP="007C19C3">
      <w:pPr>
        <w:pStyle w:val="BodyText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Father’s Name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  <w:t xml:space="preserve"> 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M.K.KRISHNAN (Late)</w:t>
      </w:r>
    </w:p>
    <w:p w:rsidR="00344A71" w:rsidRPr="00286E65" w:rsidRDefault="00344A71" w:rsidP="007C19C3">
      <w:pPr>
        <w:pStyle w:val="BodyText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  <w:t>Date of birth &amp; Age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31.08.1980</w:t>
      </w:r>
    </w:p>
    <w:p w:rsidR="00344A71" w:rsidRPr="00286E65" w:rsidRDefault="00344A71" w:rsidP="00682EBA">
      <w:pPr>
        <w:pStyle w:val="BodyText"/>
        <w:ind w:firstLine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b w:val="0"/>
          <w:color w:val="000000" w:themeColor="text1"/>
          <w:szCs w:val="24"/>
        </w:rPr>
        <w:t>Language Known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English, Tamil</w:t>
      </w:r>
    </w:p>
    <w:p w:rsidR="00344A71" w:rsidRPr="00286E65" w:rsidRDefault="00344A71" w:rsidP="007C19C3">
      <w:pPr>
        <w:pStyle w:val="BodyText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b w:val="0"/>
          <w:color w:val="000000" w:themeColor="text1"/>
          <w:szCs w:val="24"/>
        </w:rPr>
        <w:t xml:space="preserve">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  <w:t xml:space="preserve">Gender                     </w:t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Male</w:t>
      </w:r>
    </w:p>
    <w:p w:rsidR="00344A71" w:rsidRPr="00286E65" w:rsidRDefault="00344A71" w:rsidP="007C19C3">
      <w:pPr>
        <w:pStyle w:val="BodyText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b w:val="0"/>
          <w:color w:val="000000" w:themeColor="text1"/>
          <w:szCs w:val="24"/>
        </w:rPr>
        <w:t xml:space="preserve">           </w:t>
      </w:r>
      <w:r w:rsidR="0068476B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Nationality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Indian</w:t>
      </w:r>
    </w:p>
    <w:p w:rsidR="00213AA0" w:rsidRPr="00286E65" w:rsidRDefault="00344A71" w:rsidP="007C19C3">
      <w:pPr>
        <w:pStyle w:val="BodyText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Marital Status</w:t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ab/>
      </w:r>
      <w:r w:rsidR="00682EBA">
        <w:rPr>
          <w:rFonts w:ascii="Times New Roman" w:hAnsi="Times New Roman"/>
          <w:b w:val="0"/>
          <w:color w:val="000000" w:themeColor="text1"/>
          <w:szCs w:val="24"/>
        </w:rPr>
        <w:tab/>
      </w:r>
      <w:r w:rsidRPr="00286E65">
        <w:rPr>
          <w:rFonts w:ascii="Times New Roman" w:hAnsi="Times New Roman"/>
          <w:b w:val="0"/>
          <w:color w:val="000000" w:themeColor="text1"/>
          <w:szCs w:val="24"/>
        </w:rPr>
        <w:t>: Married</w:t>
      </w:r>
    </w:p>
    <w:p w:rsidR="00895B3D" w:rsidRPr="00286E65" w:rsidRDefault="00895B3D" w:rsidP="007C19C3">
      <w:pPr>
        <w:pStyle w:val="Heading1"/>
        <w:keepNext/>
        <w:shd w:val="pct20" w:color="auto" w:fill="FFFFFF"/>
        <w:spacing w:before="120" w:after="12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             DECLARATION</w:t>
      </w:r>
    </w:p>
    <w:p w:rsidR="00895B3D" w:rsidRPr="00286E65" w:rsidRDefault="00895B3D" w:rsidP="007C19C3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895B3D" w:rsidRPr="00286E65" w:rsidRDefault="00895B3D" w:rsidP="007C19C3">
      <w:pPr>
        <w:pStyle w:val="BodyText"/>
        <w:jc w:val="both"/>
        <w:rPr>
          <w:rFonts w:ascii="Times New Roman" w:hAnsi="Times New Roman"/>
          <w:b w:val="0"/>
          <w:bCs/>
          <w:color w:val="000000" w:themeColor="text1"/>
          <w:szCs w:val="24"/>
        </w:rPr>
      </w:pPr>
      <w:r w:rsidRPr="00286E65">
        <w:rPr>
          <w:rFonts w:ascii="Times New Roman" w:hAnsi="Times New Roman"/>
          <w:b w:val="0"/>
          <w:bCs/>
          <w:color w:val="000000" w:themeColor="text1"/>
          <w:szCs w:val="24"/>
        </w:rPr>
        <w:t xml:space="preserve">       I hereby </w:t>
      </w:r>
      <w:r w:rsidR="00550971" w:rsidRPr="00286E65">
        <w:rPr>
          <w:rFonts w:ascii="Times New Roman" w:hAnsi="Times New Roman"/>
          <w:b w:val="0"/>
          <w:bCs/>
          <w:color w:val="000000" w:themeColor="text1"/>
          <w:szCs w:val="24"/>
        </w:rPr>
        <w:t>declare</w:t>
      </w:r>
      <w:r w:rsidRPr="00286E65">
        <w:rPr>
          <w:rFonts w:ascii="Times New Roman" w:hAnsi="Times New Roman"/>
          <w:b w:val="0"/>
          <w:bCs/>
          <w:color w:val="000000" w:themeColor="text1"/>
          <w:szCs w:val="24"/>
        </w:rPr>
        <w:t xml:space="preserve"> that the information furnished above is true to best of my knowledge and belief.</w:t>
      </w:r>
    </w:p>
    <w:p w:rsidR="00895B3D" w:rsidRPr="00286E65" w:rsidRDefault="00895B3D" w:rsidP="007C19C3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82EBA" w:rsidRDefault="00682EBA" w:rsidP="00682EBA">
      <w:pPr>
        <w:rPr>
          <w:rFonts w:ascii="Times New Roman" w:hAnsi="Times New Roman"/>
          <w:color w:val="000000" w:themeColor="text1"/>
          <w:szCs w:val="24"/>
        </w:rPr>
      </w:pPr>
    </w:p>
    <w:p w:rsidR="00895B3D" w:rsidRPr="00286E65" w:rsidRDefault="009228FA" w:rsidP="00682EBA">
      <w:pPr>
        <w:rPr>
          <w:rFonts w:ascii="Times New Roman" w:hAnsi="Times New Roman"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>Place:</w:t>
      </w:r>
      <w:r w:rsidR="00895B3D" w:rsidRPr="00286E65">
        <w:rPr>
          <w:rFonts w:ascii="Times New Roman" w:hAnsi="Times New Roman"/>
          <w:color w:val="000000" w:themeColor="text1"/>
          <w:szCs w:val="24"/>
        </w:rPr>
        <w:t xml:space="preserve"> </w:t>
      </w:r>
      <w:r w:rsidR="00133301" w:rsidRPr="00286E65">
        <w:rPr>
          <w:rFonts w:ascii="Times New Roman" w:hAnsi="Times New Roman"/>
          <w:color w:val="000000" w:themeColor="text1"/>
          <w:szCs w:val="24"/>
        </w:rPr>
        <w:t>Chennai</w:t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>
        <w:rPr>
          <w:rFonts w:ascii="Times New Roman" w:hAnsi="Times New Roman"/>
          <w:color w:val="000000" w:themeColor="text1"/>
          <w:szCs w:val="24"/>
        </w:rPr>
        <w:tab/>
      </w:r>
      <w:r w:rsidR="00682EBA" w:rsidRPr="00286E65">
        <w:rPr>
          <w:rFonts w:ascii="Times New Roman" w:hAnsi="Times New Roman"/>
          <w:b/>
          <w:color w:val="000000" w:themeColor="text1"/>
          <w:szCs w:val="24"/>
        </w:rPr>
        <w:t xml:space="preserve">Signature of the Applicant  </w:t>
      </w:r>
    </w:p>
    <w:p w:rsidR="00895B3D" w:rsidRPr="00286E65" w:rsidRDefault="00895B3D" w:rsidP="007C19C3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895B3D" w:rsidRPr="00286E65" w:rsidRDefault="00895B3D" w:rsidP="007C19C3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color w:val="000000" w:themeColor="text1"/>
          <w:szCs w:val="24"/>
        </w:rPr>
        <w:t xml:space="preserve">Date   :  </w:t>
      </w:r>
    </w:p>
    <w:p w:rsidR="00682EBA" w:rsidRDefault="00682EBA" w:rsidP="00682EBA">
      <w:pPr>
        <w:ind w:left="5040" w:firstLine="7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895B3D" w:rsidRPr="00286E65" w:rsidRDefault="00895B3D" w:rsidP="00682EBA">
      <w:pPr>
        <w:ind w:left="5040" w:firstLine="7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82EBA">
        <w:rPr>
          <w:rFonts w:ascii="Times New Roman" w:hAnsi="Times New Roman"/>
          <w:b/>
          <w:color w:val="000000" w:themeColor="text1"/>
          <w:szCs w:val="24"/>
        </w:rPr>
        <w:t xml:space="preserve">  </w:t>
      </w:r>
      <w:r w:rsidRPr="00286E65">
        <w:rPr>
          <w:rFonts w:ascii="Times New Roman" w:hAnsi="Times New Roman"/>
          <w:b/>
          <w:color w:val="000000" w:themeColor="text1"/>
          <w:szCs w:val="24"/>
        </w:rPr>
        <w:t xml:space="preserve">(K. PRADEEP </w:t>
      </w:r>
      <w:r w:rsidR="000C0984" w:rsidRPr="00286E65">
        <w:rPr>
          <w:rFonts w:ascii="Times New Roman" w:hAnsi="Times New Roman"/>
          <w:b/>
          <w:color w:val="000000" w:themeColor="text1"/>
          <w:szCs w:val="24"/>
        </w:rPr>
        <w:t>KUMAR)</w:t>
      </w:r>
    </w:p>
    <w:sectPr w:rsidR="00895B3D" w:rsidRPr="00286E65" w:rsidSect="00102152">
      <w:headerReference w:type="default" r:id="rId9"/>
      <w:pgSz w:w="11907" w:h="16839" w:code="9"/>
      <w:pgMar w:top="108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91" w:rsidRDefault="009C4891" w:rsidP="00440250">
      <w:r>
        <w:separator/>
      </w:r>
    </w:p>
  </w:endnote>
  <w:endnote w:type="continuationSeparator" w:id="1">
    <w:p w:rsidR="009C4891" w:rsidRDefault="009C4891" w:rsidP="0044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91" w:rsidRDefault="009C4891" w:rsidP="00440250">
      <w:r>
        <w:separator/>
      </w:r>
    </w:p>
  </w:footnote>
  <w:footnote w:type="continuationSeparator" w:id="1">
    <w:p w:rsidR="009C4891" w:rsidRDefault="009C4891" w:rsidP="00440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811"/>
      <w:gridCol w:w="1152"/>
    </w:tblGrid>
    <w:tr w:rsidR="0010215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DC6A885900A4AE7A63E1CDDD70D4DE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02152" w:rsidRDefault="00102152">
              <w:pPr>
                <w:pStyle w:val="Header"/>
                <w:jc w:val="right"/>
              </w:pPr>
              <w:r>
                <w:t>K. PRADEEP KUMAR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AA2C9020B18A4E558F9D9ACA8546F50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02152" w:rsidRDefault="0010215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IN"/>
                </w:rPr>
                <w:t>RESUM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02152" w:rsidRDefault="005647A1">
          <w:pPr>
            <w:pStyle w:val="Header"/>
            <w:rPr>
              <w:b/>
            </w:rPr>
          </w:pPr>
          <w:fldSimple w:instr=" PAGE   \* MERGEFORMAT ">
            <w:r w:rsidR="001A5F65">
              <w:rPr>
                <w:noProof/>
              </w:rPr>
              <w:t>3</w:t>
            </w:r>
          </w:fldSimple>
        </w:p>
      </w:tc>
    </w:tr>
  </w:tbl>
  <w:p w:rsidR="00102152" w:rsidRDefault="00102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405"/>
    <w:multiLevelType w:val="singleLevel"/>
    <w:tmpl w:val="AEA44D1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>
    <w:nsid w:val="03DA7F19"/>
    <w:multiLevelType w:val="hybridMultilevel"/>
    <w:tmpl w:val="479A5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772"/>
    <w:multiLevelType w:val="hybridMultilevel"/>
    <w:tmpl w:val="52E475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6E3"/>
    <w:multiLevelType w:val="hybridMultilevel"/>
    <w:tmpl w:val="664AA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25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795C39"/>
    <w:multiLevelType w:val="hybridMultilevel"/>
    <w:tmpl w:val="91644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659F"/>
    <w:multiLevelType w:val="hybridMultilevel"/>
    <w:tmpl w:val="A32C7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C3338"/>
    <w:multiLevelType w:val="hybridMultilevel"/>
    <w:tmpl w:val="43CA0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2E68"/>
    <w:multiLevelType w:val="hybridMultilevel"/>
    <w:tmpl w:val="11181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3531F"/>
    <w:multiLevelType w:val="hybridMultilevel"/>
    <w:tmpl w:val="761A442A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405300AB"/>
    <w:multiLevelType w:val="hybridMultilevel"/>
    <w:tmpl w:val="567A1A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EE36DE"/>
    <w:multiLevelType w:val="hybridMultilevel"/>
    <w:tmpl w:val="5D88C67E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43595EC6"/>
    <w:multiLevelType w:val="hybridMultilevel"/>
    <w:tmpl w:val="E8C68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57069"/>
    <w:multiLevelType w:val="hybridMultilevel"/>
    <w:tmpl w:val="70060E14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AD76453"/>
    <w:multiLevelType w:val="hybridMultilevel"/>
    <w:tmpl w:val="01BE1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A556E"/>
    <w:multiLevelType w:val="hybridMultilevel"/>
    <w:tmpl w:val="4196798A"/>
    <w:lvl w:ilvl="0" w:tplc="40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50273B8F"/>
    <w:multiLevelType w:val="hybridMultilevel"/>
    <w:tmpl w:val="20BEA4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90285"/>
    <w:multiLevelType w:val="hybridMultilevel"/>
    <w:tmpl w:val="8A8C8FDA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59E901B9"/>
    <w:multiLevelType w:val="hybridMultilevel"/>
    <w:tmpl w:val="79844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225E3"/>
    <w:multiLevelType w:val="hybridMultilevel"/>
    <w:tmpl w:val="4D64623C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>
    <w:nsid w:val="5F1741A1"/>
    <w:multiLevelType w:val="hybridMultilevel"/>
    <w:tmpl w:val="685E649E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>
    <w:nsid w:val="62E64B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64A55ECF"/>
    <w:multiLevelType w:val="hybridMultilevel"/>
    <w:tmpl w:val="C85AC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1C2B"/>
    <w:multiLevelType w:val="hybridMultilevel"/>
    <w:tmpl w:val="B2363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86397"/>
    <w:multiLevelType w:val="hybridMultilevel"/>
    <w:tmpl w:val="B6380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E736C"/>
    <w:multiLevelType w:val="hybridMultilevel"/>
    <w:tmpl w:val="78500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36A6C"/>
    <w:multiLevelType w:val="hybridMultilevel"/>
    <w:tmpl w:val="DD7A563C"/>
    <w:lvl w:ilvl="0" w:tplc="0409000B">
      <w:start w:val="1"/>
      <w:numFmt w:val="bullet"/>
      <w:lvlText w:val="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7">
    <w:nsid w:val="7DCE1A8E"/>
    <w:multiLevelType w:val="hybridMultilevel"/>
    <w:tmpl w:val="6AF0DE9C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>
    <w:nsid w:val="7FB46C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1"/>
  </w:num>
  <w:num w:numId="5">
    <w:abstractNumId w:val="8"/>
  </w:num>
  <w:num w:numId="6">
    <w:abstractNumId w:val="5"/>
  </w:num>
  <w:num w:numId="7">
    <w:abstractNumId w:val="16"/>
  </w:num>
  <w:num w:numId="8">
    <w:abstractNumId w:val="26"/>
  </w:num>
  <w:num w:numId="9">
    <w:abstractNumId w:val="17"/>
  </w:num>
  <w:num w:numId="10">
    <w:abstractNumId w:val="2"/>
  </w:num>
  <w:num w:numId="11">
    <w:abstractNumId w:val="27"/>
  </w:num>
  <w:num w:numId="12">
    <w:abstractNumId w:val="20"/>
  </w:num>
  <w:num w:numId="13">
    <w:abstractNumId w:val="9"/>
  </w:num>
  <w:num w:numId="14">
    <w:abstractNumId w:val="10"/>
  </w:num>
  <w:num w:numId="15">
    <w:abstractNumId w:val="12"/>
  </w:num>
  <w:num w:numId="16">
    <w:abstractNumId w:val="19"/>
  </w:num>
  <w:num w:numId="17">
    <w:abstractNumId w:val="13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18"/>
  </w:num>
  <w:num w:numId="25">
    <w:abstractNumId w:val="3"/>
  </w:num>
  <w:num w:numId="26">
    <w:abstractNumId w:val="25"/>
  </w:num>
  <w:num w:numId="27">
    <w:abstractNumId w:val="15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95B3D"/>
    <w:rsid w:val="00001C49"/>
    <w:rsid w:val="00045980"/>
    <w:rsid w:val="00052E14"/>
    <w:rsid w:val="00057939"/>
    <w:rsid w:val="00085D67"/>
    <w:rsid w:val="000B76A8"/>
    <w:rsid w:val="000C0984"/>
    <w:rsid w:val="000D41EA"/>
    <w:rsid w:val="000E39BE"/>
    <w:rsid w:val="000E702A"/>
    <w:rsid w:val="00102152"/>
    <w:rsid w:val="0010421C"/>
    <w:rsid w:val="001229DA"/>
    <w:rsid w:val="00133301"/>
    <w:rsid w:val="00147775"/>
    <w:rsid w:val="00151E52"/>
    <w:rsid w:val="001540C2"/>
    <w:rsid w:val="00157654"/>
    <w:rsid w:val="001758CC"/>
    <w:rsid w:val="001A015A"/>
    <w:rsid w:val="001A5F65"/>
    <w:rsid w:val="001B53A3"/>
    <w:rsid w:val="001B6ADA"/>
    <w:rsid w:val="001C0276"/>
    <w:rsid w:val="001D3593"/>
    <w:rsid w:val="002128DE"/>
    <w:rsid w:val="00213AA0"/>
    <w:rsid w:val="00223E28"/>
    <w:rsid w:val="002453F9"/>
    <w:rsid w:val="00245421"/>
    <w:rsid w:val="00257E26"/>
    <w:rsid w:val="00263B40"/>
    <w:rsid w:val="0026478F"/>
    <w:rsid w:val="0027074D"/>
    <w:rsid w:val="00286E65"/>
    <w:rsid w:val="002922B9"/>
    <w:rsid w:val="002B474C"/>
    <w:rsid w:val="002C6FF3"/>
    <w:rsid w:val="002D3EF1"/>
    <w:rsid w:val="00301AA6"/>
    <w:rsid w:val="00324F69"/>
    <w:rsid w:val="00335804"/>
    <w:rsid w:val="00344A71"/>
    <w:rsid w:val="003613A5"/>
    <w:rsid w:val="00380EFB"/>
    <w:rsid w:val="003B527E"/>
    <w:rsid w:val="003B61DD"/>
    <w:rsid w:val="003C7D67"/>
    <w:rsid w:val="003D3D3A"/>
    <w:rsid w:val="003E5F6E"/>
    <w:rsid w:val="0042246D"/>
    <w:rsid w:val="00425A25"/>
    <w:rsid w:val="00432F5F"/>
    <w:rsid w:val="004333D6"/>
    <w:rsid w:val="00440250"/>
    <w:rsid w:val="00462A0F"/>
    <w:rsid w:val="004733BC"/>
    <w:rsid w:val="0048313B"/>
    <w:rsid w:val="004A46BE"/>
    <w:rsid w:val="004B0627"/>
    <w:rsid w:val="004B4068"/>
    <w:rsid w:val="004E2E51"/>
    <w:rsid w:val="004F1C5D"/>
    <w:rsid w:val="004F502F"/>
    <w:rsid w:val="00504C9A"/>
    <w:rsid w:val="00515474"/>
    <w:rsid w:val="00550971"/>
    <w:rsid w:val="00554187"/>
    <w:rsid w:val="005547F9"/>
    <w:rsid w:val="00560CC5"/>
    <w:rsid w:val="005647A1"/>
    <w:rsid w:val="005F4BFD"/>
    <w:rsid w:val="006575B6"/>
    <w:rsid w:val="00662A28"/>
    <w:rsid w:val="006711D6"/>
    <w:rsid w:val="00681F18"/>
    <w:rsid w:val="00682EBA"/>
    <w:rsid w:val="0068476B"/>
    <w:rsid w:val="006B5A7B"/>
    <w:rsid w:val="006C067D"/>
    <w:rsid w:val="006F4695"/>
    <w:rsid w:val="006F5335"/>
    <w:rsid w:val="006F7C4B"/>
    <w:rsid w:val="00702900"/>
    <w:rsid w:val="00702B44"/>
    <w:rsid w:val="00707322"/>
    <w:rsid w:val="00742272"/>
    <w:rsid w:val="00750F6B"/>
    <w:rsid w:val="00753FCB"/>
    <w:rsid w:val="007547B9"/>
    <w:rsid w:val="00774BF2"/>
    <w:rsid w:val="007A0807"/>
    <w:rsid w:val="007C19C3"/>
    <w:rsid w:val="007E602F"/>
    <w:rsid w:val="007F496F"/>
    <w:rsid w:val="007F5897"/>
    <w:rsid w:val="00821D37"/>
    <w:rsid w:val="0082554B"/>
    <w:rsid w:val="00834EA3"/>
    <w:rsid w:val="00842750"/>
    <w:rsid w:val="00844533"/>
    <w:rsid w:val="00845FE4"/>
    <w:rsid w:val="00856CF5"/>
    <w:rsid w:val="00895B3D"/>
    <w:rsid w:val="008C57A1"/>
    <w:rsid w:val="00901DA0"/>
    <w:rsid w:val="009022AE"/>
    <w:rsid w:val="00914C1B"/>
    <w:rsid w:val="009228FA"/>
    <w:rsid w:val="009357A1"/>
    <w:rsid w:val="00945A6B"/>
    <w:rsid w:val="00995FBE"/>
    <w:rsid w:val="0099700B"/>
    <w:rsid w:val="009A1153"/>
    <w:rsid w:val="009B2397"/>
    <w:rsid w:val="009C4891"/>
    <w:rsid w:val="009C69DF"/>
    <w:rsid w:val="009D1C38"/>
    <w:rsid w:val="009E18A7"/>
    <w:rsid w:val="009E74D3"/>
    <w:rsid w:val="00A30E87"/>
    <w:rsid w:val="00A412C1"/>
    <w:rsid w:val="00A464F4"/>
    <w:rsid w:val="00A51D3D"/>
    <w:rsid w:val="00A55B94"/>
    <w:rsid w:val="00A835CA"/>
    <w:rsid w:val="00AA57D7"/>
    <w:rsid w:val="00AC0444"/>
    <w:rsid w:val="00AC490A"/>
    <w:rsid w:val="00AD2A89"/>
    <w:rsid w:val="00AF73E3"/>
    <w:rsid w:val="00B01D7C"/>
    <w:rsid w:val="00B07741"/>
    <w:rsid w:val="00B1519E"/>
    <w:rsid w:val="00B22DD2"/>
    <w:rsid w:val="00B24D69"/>
    <w:rsid w:val="00B35516"/>
    <w:rsid w:val="00B65B58"/>
    <w:rsid w:val="00B70E20"/>
    <w:rsid w:val="00B8719F"/>
    <w:rsid w:val="00BB2307"/>
    <w:rsid w:val="00BD7981"/>
    <w:rsid w:val="00C1007C"/>
    <w:rsid w:val="00C119ED"/>
    <w:rsid w:val="00C532D4"/>
    <w:rsid w:val="00C61765"/>
    <w:rsid w:val="00C82F92"/>
    <w:rsid w:val="00C84049"/>
    <w:rsid w:val="00C865B0"/>
    <w:rsid w:val="00C96431"/>
    <w:rsid w:val="00CA0D8B"/>
    <w:rsid w:val="00CB25B3"/>
    <w:rsid w:val="00CC0408"/>
    <w:rsid w:val="00CC17E8"/>
    <w:rsid w:val="00CC310C"/>
    <w:rsid w:val="00CC7AD7"/>
    <w:rsid w:val="00CD64EC"/>
    <w:rsid w:val="00D0666A"/>
    <w:rsid w:val="00D268AD"/>
    <w:rsid w:val="00D31AAE"/>
    <w:rsid w:val="00D746C8"/>
    <w:rsid w:val="00D774D9"/>
    <w:rsid w:val="00D87990"/>
    <w:rsid w:val="00DA1A09"/>
    <w:rsid w:val="00DA2043"/>
    <w:rsid w:val="00DA60E8"/>
    <w:rsid w:val="00DA75E1"/>
    <w:rsid w:val="00DB2F4F"/>
    <w:rsid w:val="00DC60D8"/>
    <w:rsid w:val="00DD4868"/>
    <w:rsid w:val="00E1010E"/>
    <w:rsid w:val="00E346BF"/>
    <w:rsid w:val="00E37580"/>
    <w:rsid w:val="00E64A52"/>
    <w:rsid w:val="00E703B6"/>
    <w:rsid w:val="00E77352"/>
    <w:rsid w:val="00E848F6"/>
    <w:rsid w:val="00E86B4A"/>
    <w:rsid w:val="00EB4E0B"/>
    <w:rsid w:val="00F00E79"/>
    <w:rsid w:val="00F06C5C"/>
    <w:rsid w:val="00F16FB4"/>
    <w:rsid w:val="00F24C16"/>
    <w:rsid w:val="00F27E9B"/>
    <w:rsid w:val="00F34467"/>
    <w:rsid w:val="00F55E85"/>
    <w:rsid w:val="00F83689"/>
    <w:rsid w:val="00F93850"/>
    <w:rsid w:val="00FB5DCC"/>
    <w:rsid w:val="00FD2449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B3D"/>
    <w:pPr>
      <w:widowControl w:val="0"/>
    </w:pPr>
    <w:rPr>
      <w:rFonts w:ascii="Copperplate Gothic Bold" w:hAnsi="Copperplate Gothic Bold"/>
      <w:sz w:val="24"/>
    </w:rPr>
  </w:style>
  <w:style w:type="paragraph" w:styleId="Heading1">
    <w:name w:val="heading 1"/>
    <w:basedOn w:val="Normal"/>
    <w:next w:val="Normal"/>
    <w:link w:val="Heading1Char"/>
    <w:qFormat/>
    <w:rsid w:val="00895B3D"/>
    <w:pPr>
      <w:outlineLvl w:val="0"/>
    </w:pPr>
  </w:style>
  <w:style w:type="paragraph" w:styleId="Heading2">
    <w:name w:val="heading 2"/>
    <w:basedOn w:val="Normal"/>
    <w:next w:val="Normal"/>
    <w:qFormat/>
    <w:rsid w:val="00895B3D"/>
    <w:pPr>
      <w:keepNext/>
      <w:outlineLvl w:val="1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B3D"/>
    <w:rPr>
      <w:color w:val="0000FF"/>
      <w:u w:val="single"/>
    </w:rPr>
  </w:style>
  <w:style w:type="paragraph" w:styleId="HTMLPreformatted">
    <w:name w:val="HTML Preformatted"/>
    <w:basedOn w:val="Normal"/>
    <w:rsid w:val="00895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BodyText">
    <w:name w:val="Body Text"/>
    <w:basedOn w:val="Normal"/>
    <w:rsid w:val="00895B3D"/>
    <w:pPr>
      <w:widowControl/>
    </w:pPr>
    <w:rPr>
      <w:b/>
    </w:rPr>
  </w:style>
  <w:style w:type="paragraph" w:styleId="Footer">
    <w:name w:val="footer"/>
    <w:basedOn w:val="Normal"/>
    <w:rsid w:val="00895B3D"/>
    <w:pPr>
      <w:widowControl/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95B3D"/>
    <w:pPr>
      <w:tabs>
        <w:tab w:val="left" w:pos="8640"/>
      </w:tabs>
      <w:jc w:val="center"/>
    </w:pPr>
    <w:rPr>
      <w:rFonts w:ascii="Verdana" w:hAnsi="Verdana"/>
      <w:b/>
      <w:color w:val="000000"/>
      <w:sz w:val="36"/>
      <w:lang w:val="it-IT"/>
    </w:rPr>
  </w:style>
  <w:style w:type="paragraph" w:styleId="Header">
    <w:name w:val="header"/>
    <w:basedOn w:val="Normal"/>
    <w:link w:val="HeaderChar"/>
    <w:uiPriority w:val="99"/>
    <w:rsid w:val="00440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0250"/>
    <w:rPr>
      <w:rFonts w:ascii="Copperplate Gothic Bold" w:hAnsi="Copperplate Gothic Bold"/>
      <w:sz w:val="24"/>
    </w:rPr>
  </w:style>
  <w:style w:type="paragraph" w:styleId="ListParagraph">
    <w:name w:val="List Paragraph"/>
    <w:basedOn w:val="Normal"/>
    <w:uiPriority w:val="34"/>
    <w:qFormat/>
    <w:rsid w:val="009C69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7E2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7E2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25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2EBA"/>
    <w:rPr>
      <w:rFonts w:ascii="Copperplate Gothic Bold" w:hAnsi="Copperplate Gothic Bold"/>
      <w:sz w:val="24"/>
    </w:rPr>
  </w:style>
  <w:style w:type="table" w:styleId="TableGrid">
    <w:name w:val="Table Grid"/>
    <w:basedOn w:val="TableNormal"/>
    <w:uiPriority w:val="1"/>
    <w:rsid w:val="00102152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kpradeep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C6A885900A4AE7A63E1CDDD70D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E199-2F5A-4F27-A22C-B5C3EC86FE90}"/>
      </w:docPartPr>
      <w:docPartBody>
        <w:p w:rsidR="00165710" w:rsidRDefault="006536F6" w:rsidP="006536F6">
          <w:pPr>
            <w:pStyle w:val="4DC6A885900A4AE7A63E1CDDD70D4DE5"/>
          </w:pPr>
          <w:r>
            <w:t>[Type the company name]</w:t>
          </w:r>
        </w:p>
      </w:docPartBody>
    </w:docPart>
    <w:docPart>
      <w:docPartPr>
        <w:name w:val="AA2C9020B18A4E558F9D9ACA8546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972D-D973-4F95-AA15-E5CE6FD41C85}"/>
      </w:docPartPr>
      <w:docPartBody>
        <w:p w:rsidR="00165710" w:rsidRDefault="006536F6" w:rsidP="006536F6">
          <w:pPr>
            <w:pStyle w:val="AA2C9020B18A4E558F9D9ACA8546F50B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36F6"/>
    <w:rsid w:val="00140EA5"/>
    <w:rsid w:val="00165710"/>
    <w:rsid w:val="00290A01"/>
    <w:rsid w:val="006536F6"/>
    <w:rsid w:val="007513F7"/>
    <w:rsid w:val="00F5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6A885900A4AE7A63E1CDDD70D4DE5">
    <w:name w:val="4DC6A885900A4AE7A63E1CDDD70D4DE5"/>
    <w:rsid w:val="006536F6"/>
  </w:style>
  <w:style w:type="paragraph" w:customStyle="1" w:styleId="AA2C9020B18A4E558F9D9ACA8546F50B">
    <w:name w:val="AA2C9020B18A4E558F9D9ACA8546F50B"/>
    <w:rsid w:val="006536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925B-7FD8-4695-8064-1AC9C19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. PRADEEP KUMAR</Company>
  <LinksUpToDate>false</LinksUpToDate>
  <CharactersWithSpaces>9444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kpkpradeep8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eviindustries97</dc:creator>
  <cp:lastModifiedBy>User</cp:lastModifiedBy>
  <cp:revision>2</cp:revision>
  <cp:lastPrinted>2016-03-07T14:42:00Z</cp:lastPrinted>
  <dcterms:created xsi:type="dcterms:W3CDTF">2017-04-05T18:38:00Z</dcterms:created>
  <dcterms:modified xsi:type="dcterms:W3CDTF">2017-04-05T18:38:00Z</dcterms:modified>
</cp:coreProperties>
</file>